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5D" w:rsidRDefault="00D2245D" w:rsidP="00D2245D">
      <w:pPr>
        <w:jc w:val="center"/>
        <w:rPr>
          <w:b/>
        </w:rPr>
      </w:pPr>
      <w:r w:rsidRPr="00A32971">
        <w:rPr>
          <w:b/>
        </w:rPr>
        <w:t xml:space="preserve">Муниципальное казенное </w:t>
      </w:r>
      <w:r>
        <w:rPr>
          <w:b/>
        </w:rPr>
        <w:t xml:space="preserve">общеобразовательное учреждение </w:t>
      </w:r>
    </w:p>
    <w:p w:rsidR="00D2245D" w:rsidRPr="00A32971" w:rsidRDefault="00D2245D" w:rsidP="00D2245D">
      <w:pPr>
        <w:jc w:val="center"/>
        <w:rPr>
          <w:b/>
        </w:rPr>
      </w:pPr>
      <w:r>
        <w:rPr>
          <w:b/>
        </w:rPr>
        <w:t>«</w:t>
      </w:r>
      <w:r w:rsidRPr="00A32971">
        <w:rPr>
          <w:b/>
        </w:rPr>
        <w:t>Специальная (коррекционная) общеобразовательная</w:t>
      </w:r>
    </w:p>
    <w:p w:rsidR="00D2245D" w:rsidRPr="00A32971" w:rsidRDefault="00D2245D" w:rsidP="00D2245D">
      <w:pPr>
        <w:jc w:val="center"/>
        <w:outlineLvl w:val="0"/>
        <w:rPr>
          <w:b/>
        </w:rPr>
      </w:pPr>
      <w:r>
        <w:rPr>
          <w:b/>
        </w:rPr>
        <w:t xml:space="preserve">школа – интернат № 15 </w:t>
      </w:r>
      <w:r w:rsidRPr="00A32971">
        <w:rPr>
          <w:b/>
        </w:rPr>
        <w:t>города Белово»</w:t>
      </w:r>
    </w:p>
    <w:p w:rsidR="00D2245D" w:rsidRDefault="00D2245D" w:rsidP="00D2245D">
      <w:pPr>
        <w:tabs>
          <w:tab w:val="left" w:pos="4185"/>
        </w:tabs>
        <w:rPr>
          <w:sz w:val="28"/>
          <w:szCs w:val="28"/>
        </w:rPr>
      </w:pPr>
    </w:p>
    <w:p w:rsidR="00D2245D" w:rsidRDefault="00D2245D" w:rsidP="00D2245D">
      <w:pPr>
        <w:tabs>
          <w:tab w:val="left" w:pos="4185"/>
        </w:tabs>
        <w:rPr>
          <w:sz w:val="28"/>
          <w:szCs w:val="28"/>
        </w:rPr>
      </w:pPr>
    </w:p>
    <w:p w:rsidR="00D2245D" w:rsidRDefault="00D2245D" w:rsidP="00D2245D">
      <w:pPr>
        <w:tabs>
          <w:tab w:val="left" w:pos="4185"/>
        </w:tabs>
        <w:spacing w:line="360" w:lineRule="auto"/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0"/>
        <w:gridCol w:w="3188"/>
        <w:gridCol w:w="3252"/>
      </w:tblGrid>
      <w:tr w:rsidR="00D2245D" w:rsidRPr="00365D79" w:rsidTr="00D2245D">
        <w:tc>
          <w:tcPr>
            <w:tcW w:w="3227" w:type="dxa"/>
          </w:tcPr>
          <w:p w:rsidR="00D2245D" w:rsidRPr="00365D79" w:rsidRDefault="00D2245D" w:rsidP="00D2245D">
            <w:pPr>
              <w:rPr>
                <w:b/>
              </w:rPr>
            </w:pPr>
            <w:r w:rsidRPr="00365D79">
              <w:rPr>
                <w:b/>
              </w:rPr>
              <w:t>«Рассмотрено»</w:t>
            </w:r>
          </w:p>
          <w:p w:rsidR="00D2245D" w:rsidRPr="00365D79" w:rsidRDefault="00D2245D" w:rsidP="00D2245D">
            <w:r w:rsidRPr="00365D79">
              <w:t xml:space="preserve">на заседании МО учителей </w:t>
            </w:r>
          </w:p>
          <w:p w:rsidR="00D2245D" w:rsidRPr="00365D79" w:rsidRDefault="00D2245D" w:rsidP="00D2245D">
            <w:r>
              <w:t>начальных классов</w:t>
            </w:r>
          </w:p>
          <w:p w:rsidR="00D2245D" w:rsidRPr="00365D79" w:rsidRDefault="00D2245D" w:rsidP="00D2245D">
            <w:r w:rsidRPr="00365D79">
              <w:t xml:space="preserve">протокол № ____   </w:t>
            </w:r>
          </w:p>
          <w:p w:rsidR="00D2245D" w:rsidRPr="00365D79" w:rsidRDefault="00D2245D" w:rsidP="00D2245D">
            <w:r>
              <w:t>«___» ___________2016</w:t>
            </w:r>
            <w:r w:rsidRPr="00365D79">
              <w:t xml:space="preserve"> г.</w:t>
            </w:r>
          </w:p>
          <w:p w:rsidR="00D2245D" w:rsidRPr="00584AC5" w:rsidRDefault="00D2245D" w:rsidP="00D2245D">
            <w:r w:rsidRPr="00365D79">
              <w:t>_________</w:t>
            </w:r>
            <w:r w:rsidRPr="00584AC5">
              <w:t xml:space="preserve">/ </w:t>
            </w:r>
            <w:r>
              <w:t>Фурсова Н. В.</w:t>
            </w:r>
            <w:r w:rsidRPr="00584AC5">
              <w:t xml:space="preserve"> /</w:t>
            </w:r>
          </w:p>
          <w:p w:rsidR="00D2245D" w:rsidRPr="00365D79" w:rsidRDefault="00D2245D" w:rsidP="00D2245D"/>
          <w:p w:rsidR="00D2245D" w:rsidRPr="00365D79" w:rsidRDefault="00D2245D" w:rsidP="00D2245D"/>
          <w:p w:rsidR="00D2245D" w:rsidRPr="00365D79" w:rsidRDefault="00D2245D" w:rsidP="00D2245D"/>
        </w:tc>
        <w:tc>
          <w:tcPr>
            <w:tcW w:w="3260" w:type="dxa"/>
          </w:tcPr>
          <w:p w:rsidR="00D2245D" w:rsidRPr="00365D79" w:rsidRDefault="00D2245D" w:rsidP="00D2245D">
            <w:pPr>
              <w:rPr>
                <w:b/>
              </w:rPr>
            </w:pPr>
            <w:r w:rsidRPr="00365D79">
              <w:rPr>
                <w:b/>
              </w:rPr>
              <w:t>«Согласовано»</w:t>
            </w:r>
          </w:p>
          <w:p w:rsidR="00D2245D" w:rsidRPr="00365D79" w:rsidRDefault="00D2245D" w:rsidP="00D2245D">
            <w:r w:rsidRPr="00365D79">
              <w:t>решением методического совета</w:t>
            </w:r>
          </w:p>
          <w:p w:rsidR="00D2245D" w:rsidRPr="00365D79" w:rsidRDefault="00D2245D" w:rsidP="00D2245D">
            <w:r w:rsidRPr="00365D79">
              <w:t>протокол № ____</w:t>
            </w:r>
          </w:p>
          <w:p w:rsidR="00D2245D" w:rsidRPr="00365D79" w:rsidRDefault="00D2245D" w:rsidP="00D2245D">
            <w:r>
              <w:t>«___» ____________2016</w:t>
            </w:r>
            <w:r w:rsidRPr="00365D79">
              <w:t>г.</w:t>
            </w:r>
          </w:p>
          <w:p w:rsidR="00D2245D" w:rsidRPr="00365D79" w:rsidRDefault="00D2245D" w:rsidP="00D2245D">
            <w:pPr>
              <w:rPr>
                <w:b/>
              </w:rPr>
            </w:pPr>
            <w:r>
              <w:rPr>
                <w:b/>
              </w:rPr>
              <w:t>_______</w:t>
            </w:r>
            <w:r w:rsidRPr="00365D79">
              <w:rPr>
                <w:b/>
              </w:rPr>
              <w:t>__</w:t>
            </w:r>
            <w:r w:rsidRPr="00584AC5">
              <w:rPr>
                <w:b/>
              </w:rPr>
              <w:t>/</w:t>
            </w:r>
            <w:r>
              <w:t>Володина Н.В.</w:t>
            </w:r>
            <w:r w:rsidRPr="00584AC5">
              <w:t>/</w:t>
            </w:r>
          </w:p>
        </w:tc>
        <w:tc>
          <w:tcPr>
            <w:tcW w:w="3368" w:type="dxa"/>
          </w:tcPr>
          <w:p w:rsidR="00D2245D" w:rsidRPr="00365D79" w:rsidRDefault="00D2245D" w:rsidP="00D2245D">
            <w:pPr>
              <w:rPr>
                <w:b/>
              </w:rPr>
            </w:pPr>
            <w:r w:rsidRPr="00365D79">
              <w:rPr>
                <w:b/>
              </w:rPr>
              <w:t>«Утверждено»</w:t>
            </w:r>
          </w:p>
          <w:p w:rsidR="00D2245D" w:rsidRDefault="00D2245D" w:rsidP="00D2245D">
            <w:pPr>
              <w:rPr>
                <w:bCs/>
              </w:rPr>
            </w:pPr>
            <w:r w:rsidRPr="00365D79">
              <w:t xml:space="preserve">Директор </w:t>
            </w:r>
            <w:r w:rsidRPr="00365D79">
              <w:rPr>
                <w:bCs/>
              </w:rPr>
              <w:t xml:space="preserve"> </w:t>
            </w:r>
          </w:p>
          <w:p w:rsidR="00D2245D" w:rsidRDefault="00D2245D" w:rsidP="00D2245D">
            <w:pPr>
              <w:rPr>
                <w:bCs/>
              </w:rPr>
            </w:pPr>
            <w:r>
              <w:rPr>
                <w:bCs/>
              </w:rPr>
              <w:t xml:space="preserve">школы-интерната </w:t>
            </w:r>
            <w:r w:rsidRPr="00365D79">
              <w:rPr>
                <w:bCs/>
              </w:rPr>
              <w:t>№15</w:t>
            </w:r>
          </w:p>
          <w:p w:rsidR="00D2245D" w:rsidRPr="00365D79" w:rsidRDefault="00D2245D" w:rsidP="00D2245D">
            <w:r>
              <w:rPr>
                <w:bCs/>
              </w:rPr>
              <w:t>города</w:t>
            </w:r>
            <w:r w:rsidRPr="00365D79">
              <w:rPr>
                <w:bCs/>
              </w:rPr>
              <w:t xml:space="preserve"> Белово</w:t>
            </w:r>
          </w:p>
          <w:p w:rsidR="00D2245D" w:rsidRPr="00365D79" w:rsidRDefault="00D2245D" w:rsidP="00D2245D">
            <w:r w:rsidRPr="00365D79">
              <w:t>_____</w:t>
            </w:r>
            <w:r w:rsidRPr="00365D79">
              <w:tab/>
              <w:t>/</w:t>
            </w:r>
            <w:r>
              <w:t xml:space="preserve">Т.Н. </w:t>
            </w:r>
            <w:proofErr w:type="spellStart"/>
            <w:r>
              <w:t>Щеблетова</w:t>
            </w:r>
            <w:proofErr w:type="spellEnd"/>
            <w:r w:rsidRPr="00750197">
              <w:t xml:space="preserve"> /</w:t>
            </w:r>
          </w:p>
          <w:p w:rsidR="00D2245D" w:rsidRPr="00365D79" w:rsidRDefault="00D2245D" w:rsidP="00D2245D">
            <w:r>
              <w:t>Приказ №___</w:t>
            </w:r>
            <w:r w:rsidRPr="00365D79">
              <w:t xml:space="preserve"> </w:t>
            </w:r>
            <w:proofErr w:type="gramStart"/>
            <w:r w:rsidRPr="00365D79">
              <w:t>от</w:t>
            </w:r>
            <w:proofErr w:type="gramEnd"/>
          </w:p>
          <w:p w:rsidR="00D2245D" w:rsidRPr="00365D79" w:rsidRDefault="00D2245D" w:rsidP="00D2245D">
            <w:r>
              <w:t>«___» _________2016</w:t>
            </w:r>
            <w:r w:rsidRPr="00365D79">
              <w:t>г.</w:t>
            </w:r>
          </w:p>
          <w:p w:rsidR="00D2245D" w:rsidRPr="00365D79" w:rsidRDefault="00D2245D" w:rsidP="00D2245D"/>
        </w:tc>
      </w:tr>
    </w:tbl>
    <w:p w:rsidR="00D2245D" w:rsidRDefault="00D2245D" w:rsidP="00D2245D"/>
    <w:p w:rsidR="00D2245D" w:rsidRPr="003C497E" w:rsidRDefault="00D2245D" w:rsidP="00D2245D"/>
    <w:p w:rsidR="00D2245D" w:rsidRPr="003C497E" w:rsidRDefault="00D2245D" w:rsidP="00D2245D">
      <w:pPr>
        <w:rPr>
          <w:b/>
        </w:rPr>
      </w:pPr>
    </w:p>
    <w:p w:rsidR="00D2245D" w:rsidRPr="003C497E" w:rsidRDefault="00D2245D" w:rsidP="00D2245D"/>
    <w:p w:rsidR="00D2245D" w:rsidRDefault="00D2245D" w:rsidP="00D2245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2245D" w:rsidRPr="006D4578" w:rsidRDefault="00D2245D" w:rsidP="00D2245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исьму и развитию речи</w:t>
      </w:r>
    </w:p>
    <w:p w:rsidR="00D2245D" w:rsidRPr="000F5B82" w:rsidRDefault="00D2245D" w:rsidP="00D2245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4 класса</w:t>
      </w:r>
    </w:p>
    <w:p w:rsidR="00D2245D" w:rsidRPr="004763E6" w:rsidRDefault="00D2245D" w:rsidP="00D2245D">
      <w:pPr>
        <w:tabs>
          <w:tab w:val="left" w:pos="3506"/>
        </w:tabs>
        <w:spacing w:after="200"/>
        <w:jc w:val="center"/>
      </w:pPr>
      <w:r w:rsidRPr="004763E6">
        <w:t>Срок реализации 1 год</w:t>
      </w:r>
    </w:p>
    <w:p w:rsidR="00D2245D" w:rsidRPr="003C497E" w:rsidRDefault="00D2245D" w:rsidP="00D2245D"/>
    <w:p w:rsidR="00D2245D" w:rsidRPr="003C497E" w:rsidRDefault="00D2245D" w:rsidP="00D2245D"/>
    <w:p w:rsidR="00D2245D" w:rsidRDefault="00D2245D" w:rsidP="00D2245D">
      <w:pPr>
        <w:tabs>
          <w:tab w:val="left" w:pos="7564"/>
        </w:tabs>
      </w:pPr>
      <w:r>
        <w:t xml:space="preserve">                                                                                                                   </w:t>
      </w:r>
    </w:p>
    <w:p w:rsidR="00D2245D" w:rsidRDefault="00D2245D" w:rsidP="00D2245D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           </w:t>
      </w:r>
    </w:p>
    <w:p w:rsidR="00263C91" w:rsidRDefault="00D2245D" w:rsidP="00D2245D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</w:t>
      </w:r>
    </w:p>
    <w:p w:rsidR="00263C91" w:rsidRDefault="00263C91" w:rsidP="00D2245D">
      <w:pPr>
        <w:tabs>
          <w:tab w:val="left" w:pos="7564"/>
        </w:tabs>
        <w:jc w:val="center"/>
      </w:pPr>
    </w:p>
    <w:p w:rsidR="00D2245D" w:rsidRDefault="00263C91" w:rsidP="00D2245D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</w:t>
      </w:r>
      <w:r w:rsidR="00D2245D">
        <w:t>Составитель:</w:t>
      </w:r>
      <w:r w:rsidR="00D2245D" w:rsidRPr="00584AC5">
        <w:t xml:space="preserve">                                                                                                                                                  </w:t>
      </w:r>
      <w:r w:rsidR="00D2245D">
        <w:t xml:space="preserve"> </w:t>
      </w:r>
    </w:p>
    <w:p w:rsidR="00D2245D" w:rsidRPr="00584AC5" w:rsidRDefault="00D2245D" w:rsidP="00D2245D">
      <w:pPr>
        <w:tabs>
          <w:tab w:val="left" w:pos="7564"/>
        </w:tabs>
        <w:jc w:val="center"/>
      </w:pPr>
      <w:r>
        <w:t xml:space="preserve">                                                                                                                       Осипова С.Ф.</w:t>
      </w:r>
    </w:p>
    <w:p w:rsidR="00D2245D" w:rsidRPr="00163BEF" w:rsidRDefault="00D2245D" w:rsidP="00D2245D">
      <w:pPr>
        <w:tabs>
          <w:tab w:val="left" w:pos="7184"/>
        </w:tabs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ab/>
      </w: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rPr>
          <w:b/>
        </w:rPr>
      </w:pPr>
    </w:p>
    <w:p w:rsidR="00D2245D" w:rsidRDefault="00D2245D" w:rsidP="00D2245D">
      <w:pPr>
        <w:contextualSpacing/>
        <w:jc w:val="center"/>
        <w:rPr>
          <w:b/>
        </w:rPr>
      </w:pPr>
      <w:r>
        <w:rPr>
          <w:b/>
        </w:rPr>
        <w:t>Белово</w:t>
      </w:r>
    </w:p>
    <w:p w:rsidR="004C6909" w:rsidRDefault="00D2245D" w:rsidP="00E8104F">
      <w:pPr>
        <w:contextualSpacing/>
        <w:jc w:val="center"/>
        <w:rPr>
          <w:b/>
        </w:rPr>
      </w:pPr>
      <w:r w:rsidRPr="00176DBD">
        <w:rPr>
          <w:b/>
        </w:rPr>
        <w:t>201</w:t>
      </w:r>
      <w:r w:rsidR="00E8104F">
        <w:rPr>
          <w:b/>
        </w:rPr>
        <w:t>6</w:t>
      </w:r>
    </w:p>
    <w:p w:rsidR="00E8104F" w:rsidRDefault="00E8104F" w:rsidP="00E8104F">
      <w:pPr>
        <w:contextualSpacing/>
        <w:jc w:val="center"/>
        <w:rPr>
          <w:b/>
        </w:rPr>
      </w:pPr>
    </w:p>
    <w:p w:rsidR="00E8104F" w:rsidRDefault="00E8104F" w:rsidP="00E8104F">
      <w:pPr>
        <w:contextualSpacing/>
        <w:jc w:val="center"/>
        <w:rPr>
          <w:b/>
        </w:rPr>
      </w:pPr>
    </w:p>
    <w:p w:rsidR="00E8104F" w:rsidRPr="00E8104F" w:rsidRDefault="00E8104F" w:rsidP="00263C91">
      <w:pPr>
        <w:contextualSpacing/>
        <w:rPr>
          <w:b/>
        </w:rPr>
      </w:pPr>
    </w:p>
    <w:p w:rsidR="004C6909" w:rsidRPr="00321B43" w:rsidRDefault="004C6909" w:rsidP="000A5541">
      <w:pPr>
        <w:autoSpaceDE w:val="0"/>
        <w:autoSpaceDN w:val="0"/>
        <w:adjustRightInd w:val="0"/>
        <w:jc w:val="center"/>
        <w:rPr>
          <w:b/>
          <w:bCs/>
        </w:rPr>
      </w:pPr>
      <w:r w:rsidRPr="00321B43">
        <w:rPr>
          <w:b/>
          <w:bCs/>
        </w:rPr>
        <w:t>Содержание</w:t>
      </w:r>
    </w:p>
    <w:p w:rsidR="004C6909" w:rsidRPr="00321B43" w:rsidRDefault="004C6909" w:rsidP="000A5541">
      <w:pPr>
        <w:autoSpaceDE w:val="0"/>
        <w:autoSpaceDN w:val="0"/>
        <w:adjustRightInd w:val="0"/>
        <w:jc w:val="center"/>
        <w:rPr>
          <w:b/>
          <w:bCs/>
        </w:rPr>
      </w:pP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64550">
        <w:rPr>
          <w:bCs/>
        </w:rPr>
        <w:t>Пояснительная  записка ………………………………………………………</w:t>
      </w:r>
      <w:r w:rsidR="00D2245D">
        <w:rPr>
          <w:bCs/>
        </w:rPr>
        <w:t>………...</w:t>
      </w:r>
      <w:r w:rsidRPr="00164550">
        <w:rPr>
          <w:bCs/>
        </w:rPr>
        <w:t>3</w:t>
      </w: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proofErr w:type="spellStart"/>
      <w:proofErr w:type="gramStart"/>
      <w:r w:rsidRPr="00164550">
        <w:t>Учебно</w:t>
      </w:r>
      <w:proofErr w:type="spellEnd"/>
      <w:r w:rsidRPr="00164550">
        <w:t xml:space="preserve"> – тематический</w:t>
      </w:r>
      <w:proofErr w:type="gramEnd"/>
      <w:r w:rsidRPr="00164550">
        <w:t xml:space="preserve"> план …………………………………………………</w:t>
      </w:r>
      <w:r w:rsidR="00D2245D">
        <w:t>………...</w:t>
      </w:r>
      <w:r w:rsidRPr="00164550">
        <w:t>5</w:t>
      </w: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64550">
        <w:t>Содержание программы ………………………………………………………</w:t>
      </w:r>
      <w:r w:rsidR="00D2245D">
        <w:t>………...</w:t>
      </w:r>
      <w:r w:rsidRPr="00164550">
        <w:t>6</w:t>
      </w: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64550">
        <w:rPr>
          <w:bCs/>
          <w:color w:val="000000"/>
        </w:rPr>
        <w:t>Требования к уровню подготовки……………………………………………</w:t>
      </w:r>
      <w:r w:rsidR="00D2245D">
        <w:rPr>
          <w:bCs/>
          <w:color w:val="000000"/>
        </w:rPr>
        <w:t>…………</w:t>
      </w:r>
      <w:r w:rsidR="00C51CDE">
        <w:rPr>
          <w:bCs/>
          <w:color w:val="000000"/>
        </w:rPr>
        <w:t>8</w:t>
      </w: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bCs/>
        </w:rPr>
      </w:pPr>
      <w:r w:rsidRPr="00164550">
        <w:rPr>
          <w:bCs/>
        </w:rPr>
        <w:t>Календарно – тематический план……………………………………………</w:t>
      </w:r>
      <w:r w:rsidR="00D2245D">
        <w:rPr>
          <w:bCs/>
        </w:rPr>
        <w:t>………...</w:t>
      </w:r>
      <w:r w:rsidR="00C51CDE">
        <w:rPr>
          <w:bCs/>
        </w:rPr>
        <w:t>..9</w:t>
      </w:r>
    </w:p>
    <w:p w:rsidR="004C6909" w:rsidRPr="00164550" w:rsidRDefault="004C6909" w:rsidP="000A554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164550">
        <w:rPr>
          <w:bCs/>
        </w:rPr>
        <w:t>Список литературы ……………………………………………………………</w:t>
      </w:r>
      <w:r w:rsidR="00D2245D">
        <w:rPr>
          <w:bCs/>
        </w:rPr>
        <w:t>……….</w:t>
      </w:r>
      <w:r w:rsidR="00C51CDE">
        <w:rPr>
          <w:bCs/>
        </w:rPr>
        <w:t>16</w:t>
      </w: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C6909" w:rsidRDefault="004C6909" w:rsidP="000A554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D2245D" w:rsidRDefault="00D2245D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2245D" w:rsidRDefault="00D2245D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A5541" w:rsidRDefault="000A5541" w:rsidP="000A55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E378C" w:rsidRPr="000D4848" w:rsidRDefault="000E378C" w:rsidP="000D484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D4848">
        <w:rPr>
          <w:b/>
          <w:bCs/>
        </w:rPr>
        <w:t>Пояснительная записка</w:t>
      </w:r>
    </w:p>
    <w:p w:rsidR="000E378C" w:rsidRPr="000D4848" w:rsidRDefault="000E378C" w:rsidP="000D4848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         Настоящая  рабочая прогр</w:t>
      </w:r>
      <w:r w:rsidR="00D2245D" w:rsidRPr="000D4848">
        <w:t>амма  по п</w:t>
      </w:r>
      <w:r w:rsidR="0077247E" w:rsidRPr="000D4848">
        <w:t>исьму и развитию речи</w:t>
      </w:r>
      <w:r w:rsidR="00D2245D" w:rsidRPr="000D4848">
        <w:t xml:space="preserve"> </w:t>
      </w:r>
      <w:r w:rsidR="0077247E" w:rsidRPr="000D4848">
        <w:t xml:space="preserve"> для 4 класса </w:t>
      </w:r>
      <w:r w:rsidRPr="000D4848">
        <w:t xml:space="preserve"> составлена на основе</w:t>
      </w:r>
      <w:r w:rsidR="0077247E" w:rsidRPr="000D4848">
        <w:t xml:space="preserve">  </w:t>
      </w:r>
      <w:r w:rsidR="00D2245D" w:rsidRPr="000D4848">
        <w:t>п</w:t>
      </w:r>
      <w:r w:rsidRPr="000D4848">
        <w:t xml:space="preserve">рограммы специальных (коррекционных) образовательных учреждений VIII вида, подготовительный, 1 – 4 классы, русский язык,  под редакцией  В.В. Воронковой –            </w:t>
      </w:r>
      <w:r w:rsidR="00D2245D" w:rsidRPr="000D4848">
        <w:t>М.: Просвещение, 2013</w:t>
      </w:r>
      <w:r w:rsidRPr="000D4848">
        <w:t>г</w:t>
      </w:r>
    </w:p>
    <w:p w:rsidR="00F06DBC" w:rsidRDefault="00F06DBC" w:rsidP="000D484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>
        <w:t xml:space="preserve">         </w:t>
      </w:r>
      <w:r w:rsidR="000E378C" w:rsidRPr="000D4848">
        <w:t xml:space="preserve">Реализация программы обеспечивается учебником:   </w:t>
      </w:r>
    </w:p>
    <w:p w:rsidR="000E378C" w:rsidRPr="000D4848" w:rsidRDefault="000E378C" w:rsidP="000D484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0D4848">
        <w:t xml:space="preserve">  4</w:t>
      </w:r>
      <w:r w:rsidR="00550C89" w:rsidRPr="000D4848">
        <w:t xml:space="preserve"> </w:t>
      </w:r>
      <w:r w:rsidRPr="000D4848">
        <w:t xml:space="preserve">класс – А.К. Аксёнова, Н.Т. </w:t>
      </w:r>
      <w:proofErr w:type="spellStart"/>
      <w:r w:rsidRPr="000D4848">
        <w:t>Галунчикова</w:t>
      </w:r>
      <w:proofErr w:type="spellEnd"/>
      <w:r w:rsidRPr="000D4848">
        <w:t xml:space="preserve">.  Русский язык. М:  «Просвещение», 2002г. </w:t>
      </w:r>
    </w:p>
    <w:p w:rsidR="00550C89" w:rsidRPr="000D4848" w:rsidRDefault="0021551A" w:rsidP="000D4848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  <w:r w:rsidRPr="000D4848">
        <w:rPr>
          <w:b/>
          <w:bCs/>
        </w:rPr>
        <w:t xml:space="preserve">        </w:t>
      </w:r>
      <w:r w:rsidR="000D4848" w:rsidRPr="000D4848">
        <w:rPr>
          <w:b/>
          <w:bCs/>
        </w:rPr>
        <w:t>Цель:</w:t>
      </w:r>
    </w:p>
    <w:p w:rsidR="000E378C" w:rsidRPr="000D4848" w:rsidRDefault="000E378C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         Основной целью курса является формирование и совершенствование знаний, умений, навыков, владение языком в разных сферах речевого общения.</w:t>
      </w:r>
    </w:p>
    <w:p w:rsidR="000E378C" w:rsidRPr="000D4848" w:rsidRDefault="000E378C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         </w:t>
      </w:r>
      <w:r w:rsidRPr="000D4848">
        <w:rPr>
          <w:b/>
          <w:bCs/>
        </w:rPr>
        <w:t>Задачи:</w:t>
      </w:r>
    </w:p>
    <w:p w:rsidR="000E378C" w:rsidRPr="000D4848" w:rsidRDefault="00ED708A" w:rsidP="000D4848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360" w:hanging="360"/>
        <w:jc w:val="both"/>
      </w:pPr>
      <w:r w:rsidRPr="000D4848">
        <w:t>научить учащихся</w:t>
      </w:r>
      <w:r w:rsidR="000E378C" w:rsidRPr="000D4848">
        <w:t xml:space="preserve"> правильно и осмысленно читать  доступный их пониманию  текст;</w:t>
      </w:r>
    </w:p>
    <w:p w:rsidR="000E378C" w:rsidRPr="000D4848" w:rsidRDefault="000E378C" w:rsidP="000D4848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360" w:hanging="360"/>
        <w:jc w:val="both"/>
      </w:pPr>
      <w:r w:rsidRPr="000D4848">
        <w:t>выработать элементарные навыки грамотного письма;</w:t>
      </w:r>
    </w:p>
    <w:p w:rsidR="000E378C" w:rsidRPr="000D4848" w:rsidRDefault="000E378C" w:rsidP="000D4848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360" w:hanging="360"/>
        <w:jc w:val="both"/>
      </w:pPr>
      <w:r w:rsidRPr="000D4848">
        <w:t>повысить уровень общего и речевого развития учащихся;</w:t>
      </w:r>
    </w:p>
    <w:p w:rsidR="000E378C" w:rsidRPr="000D4848" w:rsidRDefault="000E378C" w:rsidP="000D4848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360" w:hanging="360"/>
        <w:jc w:val="both"/>
      </w:pPr>
      <w:r w:rsidRPr="000D4848">
        <w:t>научить последовательно и правильно излагать свои мысли в устной и письменной форме;</w:t>
      </w:r>
    </w:p>
    <w:p w:rsidR="000E378C" w:rsidRPr="000D4848" w:rsidRDefault="000E378C" w:rsidP="000D4848">
      <w:pPr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ind w:left="360" w:hanging="360"/>
        <w:jc w:val="both"/>
      </w:pPr>
      <w:r w:rsidRPr="000D4848">
        <w:t>формировать нравственные качества.</w:t>
      </w:r>
    </w:p>
    <w:p w:rsidR="000E378C" w:rsidRPr="000D4848" w:rsidRDefault="000E378C" w:rsidP="000D4848">
      <w:pPr>
        <w:tabs>
          <w:tab w:val="left" w:pos="540"/>
        </w:tabs>
        <w:jc w:val="both"/>
        <w:rPr>
          <w:b/>
        </w:rPr>
      </w:pPr>
      <w:r w:rsidRPr="000D4848">
        <w:rPr>
          <w:b/>
        </w:rPr>
        <w:t xml:space="preserve">        </w:t>
      </w:r>
      <w:r w:rsidRPr="000D4848">
        <w:t>Данный учебный предмет является  ведущим, так как от  его  усвоения во многом зависит  успешность всего школьного обучения. Практическая и  коррекционная направленность обучения письму обуславливает его специфику. Все знания  учащихся получаемые ими в основном при выполнении упражнений, являются практически значимыми для их  социальной адаптации и реабилитации</w:t>
      </w:r>
      <w:r w:rsidR="00ED708A" w:rsidRPr="000D4848">
        <w:t>.</w:t>
      </w:r>
      <w:r w:rsidRPr="000D4848">
        <w:t xml:space="preserve">  Необходимость коррекции познавательной и речевой деятельности учащихся с нарушением интеллекта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0E378C" w:rsidRPr="000D4848" w:rsidRDefault="000E378C" w:rsidP="000D4848">
      <w:pPr>
        <w:tabs>
          <w:tab w:val="left" w:pos="540"/>
        </w:tabs>
        <w:jc w:val="both"/>
      </w:pPr>
      <w:r w:rsidRPr="000D4848">
        <w:t xml:space="preserve">         Одним  из  главных принципов, организующих  письмо,  является развитие речи.</w:t>
      </w:r>
    </w:p>
    <w:p w:rsidR="000E378C" w:rsidRPr="000D4848" w:rsidRDefault="000E378C" w:rsidP="000D4848">
      <w:pPr>
        <w:tabs>
          <w:tab w:val="left" w:pos="540"/>
        </w:tabs>
        <w:jc w:val="both"/>
      </w:pPr>
      <w:r w:rsidRPr="000D4848">
        <w:t xml:space="preserve">         Дети с нарушением интеллекта в большинстве случаев начинают говорить значительно позже, чем их  нормально развивающиеся сверстники;    период их  дошкольной речевой практики более  короткий. Процесс овладения </w:t>
      </w:r>
      <w:r w:rsidR="003E6772" w:rsidRPr="000D4848">
        <w:t>речью у учащихся</w:t>
      </w:r>
      <w:r w:rsidRPr="000D4848">
        <w:t xml:space="preserve"> этой категории  существенно затруднён  вследствие неполноценности их психического развития.  В результате к началу школьного обучения они не достигают такого  уровня речевого развития, который обеспечивал бы успешное  освоение знаний и навыков в области языка.</w:t>
      </w:r>
    </w:p>
    <w:p w:rsidR="009F7935" w:rsidRPr="000D4848" w:rsidRDefault="009F7935" w:rsidP="000D4848">
      <w:pPr>
        <w:tabs>
          <w:tab w:val="left" w:pos="540"/>
        </w:tabs>
        <w:jc w:val="both"/>
      </w:pPr>
      <w:r w:rsidRPr="000D4848">
        <w:t>Основные  типы учебных занятий:</w:t>
      </w:r>
    </w:p>
    <w:p w:rsidR="009F7935" w:rsidRPr="000D4848" w:rsidRDefault="009F7935" w:rsidP="000D4848">
      <w:pPr>
        <w:autoSpaceDE w:val="0"/>
        <w:autoSpaceDN w:val="0"/>
        <w:adjustRightInd w:val="0"/>
        <w:jc w:val="both"/>
      </w:pPr>
      <w:r w:rsidRPr="000D4848">
        <w:t>- урок изучения нового учебного материала;</w:t>
      </w:r>
    </w:p>
    <w:p w:rsidR="009F7935" w:rsidRPr="000D4848" w:rsidRDefault="009F7935" w:rsidP="000D4848">
      <w:pPr>
        <w:autoSpaceDE w:val="0"/>
        <w:autoSpaceDN w:val="0"/>
        <w:adjustRightInd w:val="0"/>
        <w:jc w:val="both"/>
      </w:pPr>
      <w:r w:rsidRPr="000D4848">
        <w:t>- урок закрепления и  применения знаний;</w:t>
      </w:r>
    </w:p>
    <w:p w:rsidR="009F7935" w:rsidRPr="000D4848" w:rsidRDefault="009F7935" w:rsidP="000D4848">
      <w:pPr>
        <w:autoSpaceDE w:val="0"/>
        <w:autoSpaceDN w:val="0"/>
        <w:adjustRightInd w:val="0"/>
        <w:jc w:val="both"/>
      </w:pPr>
      <w:r w:rsidRPr="000D4848">
        <w:t>- урок обобщающего повторения и систематизации знаний;</w:t>
      </w:r>
    </w:p>
    <w:p w:rsidR="009F7935" w:rsidRPr="000D4848" w:rsidRDefault="009F7935" w:rsidP="000D4848">
      <w:pPr>
        <w:autoSpaceDE w:val="0"/>
        <w:autoSpaceDN w:val="0"/>
        <w:adjustRightInd w:val="0"/>
        <w:jc w:val="both"/>
      </w:pPr>
      <w:r w:rsidRPr="000D4848">
        <w:t>- урок контроля знаний и умений;</w:t>
      </w:r>
    </w:p>
    <w:p w:rsidR="009F7935" w:rsidRPr="000D4848" w:rsidRDefault="009F7935" w:rsidP="000D4848">
      <w:pPr>
        <w:suppressAutoHyphens/>
        <w:autoSpaceDE w:val="0"/>
        <w:autoSpaceDN w:val="0"/>
        <w:adjustRightInd w:val="0"/>
        <w:jc w:val="both"/>
      </w:pPr>
      <w:proofErr w:type="gramStart"/>
      <w:r w:rsidRPr="000D4848">
        <w:t xml:space="preserve">- нетрадиционные формы уроков: </w:t>
      </w:r>
      <w:r w:rsidR="0021551A" w:rsidRPr="000D4848">
        <w:t xml:space="preserve"> </w:t>
      </w:r>
      <w:r w:rsidRPr="000D4848">
        <w:t>интегрированный, урок-игра,  практическое занятие,   турнир знатоков, уроки – путешествия;</w:t>
      </w:r>
      <w:proofErr w:type="gramEnd"/>
    </w:p>
    <w:p w:rsidR="009F7935" w:rsidRPr="000D4848" w:rsidRDefault="009F7935" w:rsidP="000D4848">
      <w:pPr>
        <w:suppressAutoHyphens/>
        <w:autoSpaceDE w:val="0"/>
        <w:autoSpaceDN w:val="0"/>
        <w:adjustRightInd w:val="0"/>
        <w:jc w:val="both"/>
      </w:pPr>
      <w:r w:rsidRPr="000D4848">
        <w:t>- 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9F7935" w:rsidRPr="000D4848" w:rsidRDefault="009F7935" w:rsidP="000D4848">
      <w:pPr>
        <w:suppressAutoHyphens/>
        <w:autoSpaceDE w:val="0"/>
        <w:autoSpaceDN w:val="0"/>
        <w:adjustRightInd w:val="0"/>
        <w:jc w:val="both"/>
      </w:pPr>
      <w:r w:rsidRPr="000D4848">
        <w:t>- выполнение практических работ и мини-исследований;</w:t>
      </w:r>
    </w:p>
    <w:p w:rsidR="009F7935" w:rsidRPr="000D4848" w:rsidRDefault="009F7935" w:rsidP="000D4848">
      <w:pPr>
        <w:suppressAutoHyphens/>
        <w:autoSpaceDE w:val="0"/>
        <w:autoSpaceDN w:val="0"/>
        <w:adjustRightInd w:val="0"/>
        <w:jc w:val="both"/>
      </w:pPr>
      <w:r w:rsidRPr="000D4848">
        <w:lastRenderedPageBreak/>
        <w:t>- уроки с элементами исследования.</w:t>
      </w:r>
    </w:p>
    <w:p w:rsidR="009F7935" w:rsidRPr="000D4848" w:rsidRDefault="009F7935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        Основным типом урока является </w:t>
      </w:r>
      <w:proofErr w:type="gramStart"/>
      <w:r w:rsidRPr="000D4848">
        <w:t>комбинированный</w:t>
      </w:r>
      <w:proofErr w:type="gramEnd"/>
      <w:r w:rsidRPr="000D4848">
        <w:t>.</w:t>
      </w:r>
    </w:p>
    <w:p w:rsidR="009F7935" w:rsidRPr="000D4848" w:rsidRDefault="009F7935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        Виды и формы организации учебного процесса:</w:t>
      </w:r>
    </w:p>
    <w:p w:rsidR="009F7935" w:rsidRPr="000D4848" w:rsidRDefault="009F7935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0D4848">
        <w:t>- коллективная;</w:t>
      </w:r>
    </w:p>
    <w:p w:rsidR="009F7935" w:rsidRPr="000D4848" w:rsidRDefault="009F7935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0D4848">
        <w:t>- фронтальная;</w:t>
      </w:r>
    </w:p>
    <w:p w:rsidR="009F7935" w:rsidRPr="000D4848" w:rsidRDefault="009F7935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0D4848">
        <w:t>- групповая;</w:t>
      </w:r>
    </w:p>
    <w:p w:rsidR="009F7935" w:rsidRPr="000D4848" w:rsidRDefault="009F7935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0D4848">
        <w:t xml:space="preserve">- индивидуальная работа, работа в парах.       </w:t>
      </w:r>
    </w:p>
    <w:p w:rsidR="00FC0D58" w:rsidRPr="000D4848" w:rsidRDefault="000D4848" w:rsidP="000D4848">
      <w:pPr>
        <w:tabs>
          <w:tab w:val="left" w:pos="600"/>
        </w:tabs>
        <w:jc w:val="both"/>
      </w:pPr>
      <w:r w:rsidRPr="000D4848">
        <w:t xml:space="preserve">        </w:t>
      </w:r>
      <w:r w:rsidR="00FC0D58" w:rsidRPr="000D4848">
        <w:t xml:space="preserve">Программа составлена с учётом уровня  </w:t>
      </w:r>
      <w:proofErr w:type="spellStart"/>
      <w:r w:rsidR="00FC0D58" w:rsidRPr="000D4848">
        <w:t>обученности</w:t>
      </w:r>
      <w:proofErr w:type="spellEnd"/>
      <w:r w:rsidR="00FC0D58" w:rsidRPr="000D4848">
        <w:t xml:space="preserve">  учащихся,  максимального развития познавательных интересов,  индивидуально – дифференцированного к ним подхода.</w:t>
      </w:r>
    </w:p>
    <w:p w:rsidR="00FC0D58" w:rsidRPr="000D4848" w:rsidRDefault="00FC0D58" w:rsidP="000D4848">
      <w:pPr>
        <w:tabs>
          <w:tab w:val="left" w:pos="600"/>
        </w:tabs>
        <w:jc w:val="both"/>
      </w:pPr>
      <w:r w:rsidRPr="000D4848">
        <w:t xml:space="preserve">    </w:t>
      </w:r>
      <w:r w:rsidR="004E5511" w:rsidRPr="000D4848">
        <w:t xml:space="preserve">   </w:t>
      </w:r>
      <w:r w:rsidR="000D4848" w:rsidRPr="000D4848">
        <w:t xml:space="preserve"> </w:t>
      </w:r>
      <w:r w:rsidR="004E5511" w:rsidRPr="000D4848">
        <w:t>Р</w:t>
      </w:r>
      <w:r w:rsidRPr="000D4848">
        <w:t>аздел «Письмо и чистописание» разнесён по всему курсу  письма и р</w:t>
      </w:r>
      <w:r w:rsidR="004E5511" w:rsidRPr="000D4848">
        <w:t xml:space="preserve">азвития речи.  </w:t>
      </w:r>
      <w:r w:rsidR="0021551A" w:rsidRPr="000D4848">
        <w:t xml:space="preserve">Раздел </w:t>
      </w:r>
      <w:r w:rsidRPr="000D4848">
        <w:t xml:space="preserve"> «Устная речь» объединён с разделом  «Предложение».</w:t>
      </w:r>
    </w:p>
    <w:p w:rsidR="000E378C" w:rsidRPr="000D4848" w:rsidRDefault="000E378C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  <w:rPr>
          <w:b/>
          <w:bCs/>
        </w:rPr>
      </w:pPr>
      <w:r w:rsidRPr="000D4848">
        <w:t xml:space="preserve">         В с</w:t>
      </w:r>
      <w:r w:rsidR="003E6772" w:rsidRPr="000D4848">
        <w:t>оответствии с учебным планом и п</w:t>
      </w:r>
      <w:r w:rsidRPr="000D4848">
        <w:t xml:space="preserve">рограммой предмет </w:t>
      </w:r>
      <w:r w:rsidR="000D4848" w:rsidRPr="000D4848">
        <w:t xml:space="preserve"> «П</w:t>
      </w:r>
      <w:r w:rsidRPr="000D4848">
        <w:t>исьмо и развитие речи</w:t>
      </w:r>
      <w:r w:rsidR="000D4848" w:rsidRPr="000D4848">
        <w:t>»</w:t>
      </w:r>
    </w:p>
    <w:p w:rsidR="000E378C" w:rsidRPr="000D4848" w:rsidRDefault="000E378C" w:rsidP="000D4848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jc w:val="both"/>
      </w:pPr>
      <w:r w:rsidRPr="000D4848">
        <w:t xml:space="preserve">изучается </w:t>
      </w:r>
      <w:r w:rsidR="00326D09" w:rsidRPr="000D4848">
        <w:t>в</w:t>
      </w:r>
      <w:r w:rsidRPr="000D4848">
        <w:t xml:space="preserve">  4 классе    5 часов в неделю</w:t>
      </w:r>
      <w:r w:rsidR="003E6772" w:rsidRPr="000D4848">
        <w:t>,</w:t>
      </w:r>
      <w:r w:rsidR="00326D09" w:rsidRPr="000D4848">
        <w:t xml:space="preserve"> 170 часов</w:t>
      </w:r>
      <w:r w:rsidR="00CD4E50" w:rsidRPr="000D4848">
        <w:t xml:space="preserve"> в</w:t>
      </w:r>
      <w:r w:rsidR="003E6772" w:rsidRPr="000D4848">
        <w:t xml:space="preserve"> </w:t>
      </w:r>
      <w:r w:rsidR="00CD4E50" w:rsidRPr="000D4848">
        <w:t>год</w:t>
      </w:r>
      <w:r w:rsidR="00326D09" w:rsidRPr="000D4848">
        <w:t>.</w:t>
      </w: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4B2CA8" w:rsidRPr="000D4848" w:rsidRDefault="004B2CA8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0E378C" w:rsidRPr="000D4848" w:rsidRDefault="000E378C" w:rsidP="000D4848">
      <w:pPr>
        <w:jc w:val="both"/>
      </w:pPr>
    </w:p>
    <w:p w:rsidR="00550C89" w:rsidRPr="000D4848" w:rsidRDefault="00550C89" w:rsidP="000D4848">
      <w:pPr>
        <w:tabs>
          <w:tab w:val="left" w:pos="3735"/>
        </w:tabs>
        <w:jc w:val="both"/>
        <w:rPr>
          <w:b/>
        </w:rPr>
      </w:pPr>
    </w:p>
    <w:p w:rsidR="00550C89" w:rsidRPr="000D4848" w:rsidRDefault="00550C89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A5541" w:rsidRPr="000D4848" w:rsidRDefault="000A5541" w:rsidP="000D4848">
      <w:pPr>
        <w:tabs>
          <w:tab w:val="left" w:pos="3735"/>
        </w:tabs>
        <w:jc w:val="both"/>
        <w:rPr>
          <w:b/>
        </w:rPr>
      </w:pPr>
    </w:p>
    <w:p w:rsidR="000E378C" w:rsidRPr="000D4848" w:rsidRDefault="000E378C" w:rsidP="000D4848">
      <w:pPr>
        <w:tabs>
          <w:tab w:val="left" w:pos="3735"/>
        </w:tabs>
        <w:jc w:val="center"/>
        <w:rPr>
          <w:b/>
        </w:rPr>
      </w:pPr>
      <w:proofErr w:type="spellStart"/>
      <w:proofErr w:type="gramStart"/>
      <w:r w:rsidRPr="000D4848">
        <w:rPr>
          <w:b/>
        </w:rPr>
        <w:lastRenderedPageBreak/>
        <w:t>Учебно</w:t>
      </w:r>
      <w:proofErr w:type="spellEnd"/>
      <w:r w:rsidRPr="000D4848">
        <w:rPr>
          <w:b/>
        </w:rPr>
        <w:t xml:space="preserve"> – тематический</w:t>
      </w:r>
      <w:proofErr w:type="gramEnd"/>
      <w:r w:rsidRPr="000D4848">
        <w:rPr>
          <w:b/>
        </w:rPr>
        <w:t xml:space="preserve"> план</w:t>
      </w:r>
    </w:p>
    <w:p w:rsidR="000E378C" w:rsidRPr="000D4848" w:rsidRDefault="000E378C" w:rsidP="000D4848">
      <w:pPr>
        <w:tabs>
          <w:tab w:val="left" w:pos="3735"/>
        </w:tabs>
        <w:jc w:val="both"/>
      </w:pPr>
    </w:p>
    <w:tbl>
      <w:tblPr>
        <w:tblStyle w:val="a4"/>
        <w:tblW w:w="0" w:type="auto"/>
        <w:tblLook w:val="04A0"/>
      </w:tblPr>
      <w:tblGrid>
        <w:gridCol w:w="817"/>
        <w:gridCol w:w="7229"/>
        <w:gridCol w:w="1524"/>
      </w:tblGrid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b/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b/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 xml:space="preserve">Наименование </w:t>
            </w:r>
            <w:r w:rsidR="00BE7B17" w:rsidRPr="000D484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524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b/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0D4848">
              <w:rPr>
                <w:b/>
                <w:sz w:val="24"/>
                <w:szCs w:val="24"/>
              </w:rPr>
              <w:t>во</w:t>
            </w:r>
            <w:proofErr w:type="gramEnd"/>
            <w:r w:rsidRPr="000D484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овторение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10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Звуки и буквы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58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лово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48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редложение</w:t>
            </w:r>
            <w:r w:rsidR="00A46BE5" w:rsidRPr="000D48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32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FC0D58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E378C" w:rsidRPr="000D4848" w:rsidRDefault="00FC0D58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вязная письменная речь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10</w:t>
            </w:r>
          </w:p>
        </w:tc>
      </w:tr>
      <w:tr w:rsidR="000E378C" w:rsidRPr="000D4848" w:rsidTr="000E378C">
        <w:tc>
          <w:tcPr>
            <w:tcW w:w="817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0E378C" w:rsidRPr="000D4848" w:rsidRDefault="00B647F0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</w:t>
            </w:r>
            <w:r w:rsidR="00BE7B17" w:rsidRPr="000D4848">
              <w:rPr>
                <w:sz w:val="24"/>
                <w:szCs w:val="24"/>
              </w:rPr>
              <w:t xml:space="preserve">овторение </w:t>
            </w:r>
            <w:proofErr w:type="gramStart"/>
            <w:r w:rsidR="00BE7B17" w:rsidRPr="000D4848">
              <w:rPr>
                <w:sz w:val="24"/>
                <w:szCs w:val="24"/>
              </w:rPr>
              <w:t>пройденного</w:t>
            </w:r>
            <w:proofErr w:type="gramEnd"/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12</w:t>
            </w:r>
          </w:p>
        </w:tc>
      </w:tr>
      <w:tr w:rsidR="000E378C" w:rsidRPr="000D4848" w:rsidTr="003E6772">
        <w:trPr>
          <w:trHeight w:val="303"/>
        </w:trPr>
        <w:tc>
          <w:tcPr>
            <w:tcW w:w="817" w:type="dxa"/>
          </w:tcPr>
          <w:p w:rsidR="000E378C" w:rsidRPr="000D4848" w:rsidRDefault="000E378C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E378C" w:rsidRPr="000D4848" w:rsidRDefault="00A46BE5" w:rsidP="000D4848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Всего</w:t>
            </w:r>
            <w:r w:rsidR="003E6772" w:rsidRPr="000D4848">
              <w:rPr>
                <w:sz w:val="24"/>
                <w:szCs w:val="24"/>
              </w:rPr>
              <w:t>:</w:t>
            </w:r>
          </w:p>
        </w:tc>
        <w:tc>
          <w:tcPr>
            <w:tcW w:w="1524" w:type="dxa"/>
          </w:tcPr>
          <w:p w:rsidR="000E378C" w:rsidRPr="000D4848" w:rsidRDefault="00A46BE5" w:rsidP="000D4848">
            <w:pPr>
              <w:tabs>
                <w:tab w:val="left" w:pos="3735"/>
              </w:tabs>
              <w:jc w:val="center"/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170</w:t>
            </w:r>
          </w:p>
        </w:tc>
      </w:tr>
    </w:tbl>
    <w:p w:rsidR="00A46BE5" w:rsidRPr="000D4848" w:rsidRDefault="00A46BE5" w:rsidP="000D4848">
      <w:pPr>
        <w:tabs>
          <w:tab w:val="left" w:pos="3735"/>
        </w:tabs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FA1A5A" w:rsidRPr="000D4848" w:rsidRDefault="00FA1A5A" w:rsidP="000D4848">
      <w:pPr>
        <w:jc w:val="both"/>
        <w:rPr>
          <w:b/>
        </w:rPr>
      </w:pPr>
    </w:p>
    <w:p w:rsidR="00A46BE5" w:rsidRPr="000D4848" w:rsidRDefault="00A46BE5" w:rsidP="000D4848">
      <w:pPr>
        <w:jc w:val="center"/>
        <w:rPr>
          <w:b/>
        </w:rPr>
      </w:pPr>
      <w:r w:rsidRPr="000D4848">
        <w:rPr>
          <w:b/>
        </w:rPr>
        <w:lastRenderedPageBreak/>
        <w:t>Содержание программы</w:t>
      </w:r>
    </w:p>
    <w:p w:rsidR="00A46BE5" w:rsidRPr="000D4848" w:rsidRDefault="00A46BE5" w:rsidP="000D4848">
      <w:pPr>
        <w:jc w:val="both"/>
      </w:pPr>
    </w:p>
    <w:tbl>
      <w:tblPr>
        <w:tblStyle w:val="a4"/>
        <w:tblW w:w="0" w:type="auto"/>
        <w:tblLook w:val="04A0"/>
      </w:tblPr>
      <w:tblGrid>
        <w:gridCol w:w="2660"/>
        <w:gridCol w:w="6910"/>
      </w:tblGrid>
      <w:tr w:rsidR="00A46BE5" w:rsidRPr="000D4848" w:rsidTr="00A46BE5">
        <w:tc>
          <w:tcPr>
            <w:tcW w:w="2660" w:type="dxa"/>
          </w:tcPr>
          <w:p w:rsidR="00A46BE5" w:rsidRPr="000D4848" w:rsidRDefault="00A46BE5" w:rsidP="000D4848">
            <w:pPr>
              <w:jc w:val="center"/>
              <w:rPr>
                <w:b/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910" w:type="dxa"/>
          </w:tcPr>
          <w:p w:rsidR="00A46BE5" w:rsidRPr="000D4848" w:rsidRDefault="00A46BE5" w:rsidP="000D4848">
            <w:pPr>
              <w:jc w:val="center"/>
              <w:rPr>
                <w:b/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>Содержание тем учебного  курса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овторение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A46BE5" w:rsidRPr="000D4848" w:rsidRDefault="000F3B38" w:rsidP="000D484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Практическое построение   простого  предложения. Составление предложений с употреблением слов в косвенных падежах по вопросам, из слов, данных в начальной форме;  </w:t>
            </w:r>
            <w:proofErr w:type="spellStart"/>
            <w:r w:rsidRPr="000D4848">
              <w:rPr>
                <w:sz w:val="24"/>
                <w:szCs w:val="24"/>
              </w:rPr>
              <w:t>заканчивание</w:t>
            </w:r>
            <w:proofErr w:type="spellEnd"/>
            <w:r w:rsidRPr="000D4848">
              <w:rPr>
                <w:sz w:val="24"/>
                <w:szCs w:val="24"/>
              </w:rPr>
              <w:t xml:space="preserve">  предложений; восстановление нарушенного порядка слов в предложении.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Звуки и буквы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rPr>
                <w:b/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Алфавит. Употребление </w:t>
            </w:r>
            <w:proofErr w:type="spellStart"/>
            <w:r w:rsidRPr="000D4848">
              <w:rPr>
                <w:b/>
                <w:sz w:val="24"/>
                <w:szCs w:val="24"/>
              </w:rPr>
              <w:t>ь</w:t>
            </w:r>
            <w:proofErr w:type="spellEnd"/>
            <w:r w:rsidRPr="000D4848">
              <w:rPr>
                <w:sz w:val="24"/>
                <w:szCs w:val="24"/>
              </w:rPr>
              <w:t xml:space="preserve"> на конце и в середине слова. Разделительный </w:t>
            </w:r>
            <w:proofErr w:type="spellStart"/>
            <w:r w:rsidRPr="000D4848">
              <w:rPr>
                <w:b/>
                <w:sz w:val="24"/>
                <w:szCs w:val="24"/>
              </w:rPr>
              <w:t>ь</w:t>
            </w:r>
            <w:proofErr w:type="spellEnd"/>
            <w:r w:rsidRPr="000D4848">
              <w:rPr>
                <w:sz w:val="24"/>
                <w:szCs w:val="24"/>
              </w:rPr>
              <w:t xml:space="preserve">  перед гласными </w:t>
            </w:r>
            <w:r w:rsidRPr="000D4848">
              <w:rPr>
                <w:b/>
                <w:sz w:val="24"/>
                <w:szCs w:val="24"/>
              </w:rPr>
              <w:t xml:space="preserve"> е, ё,  </w:t>
            </w:r>
            <w:proofErr w:type="spellStart"/>
            <w:r w:rsidRPr="000D4848">
              <w:rPr>
                <w:b/>
                <w:sz w:val="24"/>
                <w:szCs w:val="24"/>
              </w:rPr>
              <w:t>ю</w:t>
            </w:r>
            <w:proofErr w:type="spellEnd"/>
            <w:r w:rsidRPr="000D4848">
              <w:rPr>
                <w:b/>
                <w:sz w:val="24"/>
                <w:szCs w:val="24"/>
              </w:rPr>
              <w:t>,  я, и.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Сочетания гласных с шипящими. Правописание  </w:t>
            </w:r>
            <w:proofErr w:type="spellStart"/>
            <w:r w:rsidRPr="000D4848">
              <w:rPr>
                <w:b/>
                <w:sz w:val="24"/>
                <w:szCs w:val="24"/>
              </w:rPr>
              <w:t>жи</w:t>
            </w:r>
            <w:proofErr w:type="spellEnd"/>
            <w:r w:rsidRPr="000D484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4848">
              <w:rPr>
                <w:b/>
                <w:sz w:val="24"/>
                <w:szCs w:val="24"/>
              </w:rPr>
              <w:t>ши</w:t>
            </w:r>
            <w:proofErr w:type="spellEnd"/>
            <w:r w:rsidRPr="000D484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4848">
              <w:rPr>
                <w:b/>
                <w:sz w:val="24"/>
                <w:szCs w:val="24"/>
              </w:rPr>
              <w:t>ча</w:t>
            </w:r>
            <w:proofErr w:type="spellEnd"/>
            <w:r w:rsidRPr="000D484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4848">
              <w:rPr>
                <w:b/>
                <w:sz w:val="24"/>
                <w:szCs w:val="24"/>
              </w:rPr>
              <w:t>ща</w:t>
            </w:r>
            <w:proofErr w:type="spellEnd"/>
            <w:r w:rsidRPr="000D4848">
              <w:rPr>
                <w:b/>
                <w:sz w:val="24"/>
                <w:szCs w:val="24"/>
              </w:rPr>
              <w:t xml:space="preserve">, чу, </w:t>
            </w:r>
            <w:proofErr w:type="spellStart"/>
            <w:r w:rsidRPr="000D4848">
              <w:rPr>
                <w:b/>
                <w:sz w:val="24"/>
                <w:szCs w:val="24"/>
              </w:rPr>
              <w:t>щу</w:t>
            </w:r>
            <w:proofErr w:type="spellEnd"/>
            <w:r w:rsidRPr="000D4848">
              <w:rPr>
                <w:b/>
                <w:sz w:val="24"/>
                <w:szCs w:val="24"/>
              </w:rPr>
              <w:t>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равописание звонких и глухих согласных в конце и середине слов. Проверка написания путем изменения формы слова и побора  (по образцу) родственных слов.</w:t>
            </w:r>
          </w:p>
          <w:p w:rsidR="00A46BE5" w:rsidRPr="000D4848" w:rsidRDefault="00BE7B17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</w:t>
            </w:r>
            <w:r w:rsidR="000F3B38" w:rsidRPr="000D4848">
              <w:rPr>
                <w:sz w:val="24"/>
                <w:szCs w:val="24"/>
              </w:rPr>
              <w:t>Ударение. Различение ударных и безударных гласных. Правописание безударных гласных путем изменения слова (</w:t>
            </w:r>
            <w:r w:rsidR="000F3B38" w:rsidRPr="000D4848">
              <w:rPr>
                <w:i/>
                <w:sz w:val="24"/>
                <w:szCs w:val="24"/>
              </w:rPr>
              <w:t>вода – воды)</w:t>
            </w:r>
            <w:r w:rsidR="000F3B38" w:rsidRPr="000D4848">
              <w:rPr>
                <w:sz w:val="24"/>
                <w:szCs w:val="24"/>
              </w:rPr>
              <w:t xml:space="preserve"> или подбора по образцу родственных слов (</w:t>
            </w:r>
            <w:r w:rsidR="000F3B38" w:rsidRPr="000D4848">
              <w:rPr>
                <w:i/>
                <w:sz w:val="24"/>
                <w:szCs w:val="24"/>
              </w:rPr>
              <w:t xml:space="preserve">вода – </w:t>
            </w:r>
            <w:proofErr w:type="gramStart"/>
            <w:r w:rsidR="000F3B38" w:rsidRPr="000D4848">
              <w:rPr>
                <w:i/>
                <w:sz w:val="24"/>
                <w:szCs w:val="24"/>
              </w:rPr>
              <w:t>водный</w:t>
            </w:r>
            <w:proofErr w:type="gramEnd"/>
            <w:r w:rsidR="000F3B38" w:rsidRPr="000D4848">
              <w:rPr>
                <w:i/>
                <w:sz w:val="24"/>
                <w:szCs w:val="24"/>
              </w:rPr>
              <w:t>).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 Слово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b/>
                <w:sz w:val="24"/>
                <w:szCs w:val="24"/>
              </w:rPr>
              <w:t xml:space="preserve">  </w:t>
            </w:r>
            <w:r w:rsidRPr="000D4848">
              <w:rPr>
                <w:sz w:val="24"/>
                <w:szCs w:val="24"/>
              </w:rPr>
              <w:t>Различение основных категорий слов (название предметов, действий, качеств) в тексте по вопросам, правильное употребление их в связи друг с другом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Имена собственные. Расширение круга имен собственных: название рек, гор, морей. Большая буква в именах собственных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Предлоги  </w:t>
            </w:r>
            <w:proofErr w:type="gramStart"/>
            <w:r w:rsidRPr="000D4848">
              <w:rPr>
                <w:b/>
                <w:sz w:val="24"/>
                <w:szCs w:val="24"/>
              </w:rPr>
              <w:t>до</w:t>
            </w:r>
            <w:proofErr w:type="gramEnd"/>
            <w:r w:rsidRPr="000D4848">
              <w:rPr>
                <w:b/>
                <w:sz w:val="24"/>
                <w:szCs w:val="24"/>
              </w:rPr>
              <w:t>, без, под, над, около, перед.</w:t>
            </w:r>
            <w:r w:rsidRPr="000D4848">
              <w:rPr>
                <w:sz w:val="24"/>
                <w:szCs w:val="24"/>
              </w:rPr>
              <w:t xml:space="preserve">  Раздельное написание  предлогов с другими словами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 Разделительный </w:t>
            </w:r>
            <w:proofErr w:type="spellStart"/>
            <w:r w:rsidRPr="000D4848">
              <w:rPr>
                <w:b/>
                <w:sz w:val="24"/>
                <w:szCs w:val="24"/>
              </w:rPr>
              <w:t>ъ</w:t>
            </w:r>
            <w:proofErr w:type="spellEnd"/>
            <w:r w:rsidRPr="000D4848">
              <w:rPr>
                <w:b/>
                <w:sz w:val="24"/>
                <w:szCs w:val="24"/>
              </w:rPr>
              <w:t>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Родственные слова. Общая часть родственных слов (корень). </w:t>
            </w:r>
          </w:p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равописание слов с непроверяемыми   написаниями в корне: умение пользоваться  словарем, данным в учебнике.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редложение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Членение речи на предложения, выделение в предложении слов,  обозначающих, о ком или о чем  говорится, что говорится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Упражнения в составлении предложений. Распространение предложений.       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Установление связи между словами в предложениях по вопросам.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Знаки препинания в конце предложения (точка, вопросительный и восклицательный знаки).</w:t>
            </w:r>
          </w:p>
          <w:p w:rsidR="00A46BE5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Главные члены предложения: подлежащее, сказуемое. Второстепенные члены предложения (без деления на виды).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Связная письменная речь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оставление и запись небольшого рассказа по серии картинок под руководством учителя и самостоятельно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оставление и запись рассказа  по сюжетной картинке и подробному вопроснику после устного разбора содержания, языка и правописания.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lastRenderedPageBreak/>
              <w:t>Изложение под руководством учителя небольшого текста (20-30 слов) по данным учителем  вопроса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Восстановление несложного деформированного текста по вопросам.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Описание несложных знакомых предметов и картин по коллективно составленному плану в виде вопросов.</w:t>
            </w:r>
          </w:p>
          <w:p w:rsidR="00A46BE5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Составление и написание под руководством учителя небольшого письма родным, товарищам. Адрес на конверте.</w:t>
            </w:r>
          </w:p>
        </w:tc>
      </w:tr>
      <w:tr w:rsidR="00A46BE5" w:rsidRPr="000D4848" w:rsidTr="00A46BE5"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lastRenderedPageBreak/>
              <w:t>Письмо и чистописание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Выработка</w:t>
            </w:r>
            <w:r w:rsidRPr="000D4848">
              <w:rPr>
                <w:b/>
                <w:sz w:val="24"/>
                <w:szCs w:val="24"/>
              </w:rPr>
              <w:t xml:space="preserve"> </w:t>
            </w:r>
            <w:r w:rsidRPr="000D4848">
              <w:rPr>
                <w:sz w:val="24"/>
                <w:szCs w:val="24"/>
              </w:rPr>
              <w:t xml:space="preserve">навыка правильного и аккуратного письма и списывания с дальнейшим ускорением темпа письма. 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Чёткое и графически правильное письмо строчных (по необходимости) и прописных букв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Выполнение письменных упражнений по учебнику в соответствии с заданием.</w:t>
            </w:r>
          </w:p>
          <w:p w:rsidR="000F3B38" w:rsidRPr="000D4848" w:rsidRDefault="000F3B38" w:rsidP="000D4848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писывание рукописного и печатного текстов целыми словами и словосочетаниями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Списывание предложений и связных текстов со вставкой пропущенных букв или слов.</w:t>
            </w:r>
          </w:p>
          <w:p w:rsidR="00BE7B17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Выборочное с</w:t>
            </w:r>
            <w:r w:rsidR="00BE7B17" w:rsidRPr="000D4848">
              <w:rPr>
                <w:sz w:val="24"/>
                <w:szCs w:val="24"/>
              </w:rPr>
              <w:t>писывание  по указанию учителя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исьмо под диктовку предложений  и связных текстов  с соблюдением правил правописания.</w:t>
            </w:r>
          </w:p>
          <w:p w:rsidR="00A46BE5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Восстановление нарушенного порядка слов в предложении, письмо прописных и строчных букв в алфавитном порядке.</w:t>
            </w:r>
          </w:p>
        </w:tc>
      </w:tr>
      <w:tr w:rsidR="00A46BE5" w:rsidRPr="000D4848" w:rsidTr="000F3B38">
        <w:trPr>
          <w:trHeight w:val="2970"/>
        </w:trPr>
        <w:tc>
          <w:tcPr>
            <w:tcW w:w="2660" w:type="dxa"/>
          </w:tcPr>
          <w:p w:rsidR="00A46BE5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 Устная речь</w:t>
            </w:r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Правильное составление простых распространенных предложений и сложных посредством союзов  и, а, но, потому что, чтобы (с помощью учителя)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>Связное высказывание по затрагиваемым в беседе вопросам.</w:t>
            </w:r>
          </w:p>
          <w:p w:rsidR="000F3B38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Составление небольших  рассказов на предложенную учителем тему.</w:t>
            </w:r>
          </w:p>
          <w:p w:rsidR="00A46BE5" w:rsidRPr="000D4848" w:rsidRDefault="000F3B38" w:rsidP="000D484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 Использование в своей речи вновь усвоенных слов и оборотов речи, выражений связей и отношений  между реальными объектами с помощью предлогов, союзов, некоторых наречий.</w:t>
            </w:r>
          </w:p>
        </w:tc>
      </w:tr>
      <w:tr w:rsidR="000F3B38" w:rsidRPr="000D4848" w:rsidTr="00A46BE5">
        <w:trPr>
          <w:trHeight w:val="330"/>
        </w:trPr>
        <w:tc>
          <w:tcPr>
            <w:tcW w:w="2660" w:type="dxa"/>
          </w:tcPr>
          <w:p w:rsidR="000F3B38" w:rsidRPr="000D4848" w:rsidRDefault="000F3B38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D4848">
              <w:rPr>
                <w:sz w:val="24"/>
                <w:szCs w:val="24"/>
              </w:rPr>
              <w:t>пройденного</w:t>
            </w:r>
            <w:proofErr w:type="gramEnd"/>
            <w:r w:rsidR="003E6772" w:rsidRPr="000D4848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</w:tcPr>
          <w:p w:rsidR="000F3B38" w:rsidRPr="000D4848" w:rsidRDefault="00B647F0" w:rsidP="000D4848">
            <w:pPr>
              <w:rPr>
                <w:sz w:val="24"/>
                <w:szCs w:val="24"/>
              </w:rPr>
            </w:pPr>
            <w:r w:rsidRPr="000D4848">
              <w:rPr>
                <w:sz w:val="24"/>
                <w:szCs w:val="24"/>
              </w:rPr>
              <w:t xml:space="preserve">Алфавит. Родственные слова. Безударные гласные в </w:t>
            </w:r>
            <w:proofErr w:type="gramStart"/>
            <w:r w:rsidRPr="000D4848">
              <w:rPr>
                <w:sz w:val="24"/>
                <w:szCs w:val="24"/>
              </w:rPr>
              <w:t>корне слова</w:t>
            </w:r>
            <w:proofErr w:type="gramEnd"/>
            <w:r w:rsidRPr="000D4848">
              <w:rPr>
                <w:sz w:val="24"/>
                <w:szCs w:val="24"/>
              </w:rPr>
              <w:t>. Парные звонкие и глухие согласные. Правописание предлогов. Правописание имен собственных.  Второстепенные члены предложения. Мягкий знак на конце слова.  Слова, обозначающие предмет. Слова, обозначающие действие.</w:t>
            </w:r>
          </w:p>
        </w:tc>
      </w:tr>
    </w:tbl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A46BE5" w:rsidRPr="000D4848" w:rsidRDefault="00A46BE5" w:rsidP="000D4848">
      <w:pPr>
        <w:jc w:val="both"/>
      </w:pPr>
    </w:p>
    <w:p w:rsidR="00BE7B17" w:rsidRPr="000D4848" w:rsidRDefault="00BE7B17" w:rsidP="000D4848">
      <w:pPr>
        <w:jc w:val="both"/>
      </w:pPr>
    </w:p>
    <w:p w:rsidR="000A5541" w:rsidRPr="000D4848" w:rsidRDefault="000A5541" w:rsidP="000D4848">
      <w:pPr>
        <w:jc w:val="both"/>
      </w:pPr>
    </w:p>
    <w:p w:rsidR="00FA1A5A" w:rsidRPr="000D4848" w:rsidRDefault="00FA1A5A" w:rsidP="000D4848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D4848">
        <w:rPr>
          <w:b/>
        </w:rPr>
        <w:t>Требования к уровню подготовки по предмету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Учащиеся должны уметь: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-   составлять  и распространять  предложения, устанавливать связи между словами по вопросам; ставить знаки препинания  в  конце предложения;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-   анализировать слова по звуковому составу (выделять и дифференцировать звуки,  устанавливать последовательность звуков в слове);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-   списывать рукописный и печатный текст целыми словами и словосочетаниями;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 xml:space="preserve">-   писать под диктовку предложения и тексты  (30 – 35 слов). 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Учащиеся  должны  знать: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  <w:r w:rsidRPr="000D4848">
        <w:t>-   алфавит; расположение слов в алфавитном порядке в словаре.</w:t>
      </w:r>
    </w:p>
    <w:p w:rsidR="00E8104F" w:rsidRPr="000D4848" w:rsidRDefault="00E8104F" w:rsidP="000D4848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E7B17" w:rsidRPr="000D4848" w:rsidRDefault="00BE7B17" w:rsidP="000D4848">
      <w:pPr>
        <w:jc w:val="both"/>
        <w:rPr>
          <w:color w:val="000000"/>
          <w:shd w:val="clear" w:color="auto" w:fill="FFFFFF"/>
        </w:rPr>
      </w:pPr>
    </w:p>
    <w:p w:rsidR="00BE7B17" w:rsidRPr="000D4848" w:rsidRDefault="00BE7B17" w:rsidP="000D4848">
      <w:pPr>
        <w:jc w:val="both"/>
        <w:rPr>
          <w:color w:val="000000"/>
          <w:shd w:val="clear" w:color="auto" w:fill="FFFFFF"/>
        </w:rPr>
      </w:pPr>
    </w:p>
    <w:p w:rsidR="00BE7B17" w:rsidRPr="000D4848" w:rsidRDefault="00BE7B17" w:rsidP="000D4848">
      <w:pPr>
        <w:jc w:val="both"/>
        <w:rPr>
          <w:color w:val="000000"/>
          <w:shd w:val="clear" w:color="auto" w:fill="FFFFFF"/>
        </w:rPr>
      </w:pPr>
    </w:p>
    <w:p w:rsidR="00BE7B17" w:rsidRPr="000D4848" w:rsidRDefault="00BE7B17" w:rsidP="000D4848">
      <w:pPr>
        <w:jc w:val="both"/>
        <w:rPr>
          <w:color w:val="000000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</w:pPr>
    </w:p>
    <w:p w:rsidR="00BE7B17" w:rsidRDefault="00BE7B17" w:rsidP="00BE7B17">
      <w:pPr>
        <w:rPr>
          <w:color w:val="000000"/>
          <w:sz w:val="27"/>
          <w:szCs w:val="27"/>
          <w:shd w:val="clear" w:color="auto" w:fill="FFFFFF"/>
        </w:rPr>
        <w:sectPr w:rsidR="00BE7B17" w:rsidSect="000E378C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331CA" w:rsidRDefault="004331CA" w:rsidP="004331CA"/>
    <w:p w:rsidR="004331CA" w:rsidRDefault="00550C89" w:rsidP="00E8104F">
      <w:pPr>
        <w:tabs>
          <w:tab w:val="left" w:pos="4095"/>
        </w:tabs>
        <w:jc w:val="center"/>
        <w:rPr>
          <w:b/>
        </w:rPr>
      </w:pPr>
      <w:r>
        <w:rPr>
          <w:b/>
        </w:rPr>
        <w:t>Календарно –</w:t>
      </w:r>
      <w:r w:rsidR="000D4848">
        <w:rPr>
          <w:b/>
        </w:rPr>
        <w:t xml:space="preserve"> </w:t>
      </w:r>
      <w:r>
        <w:rPr>
          <w:b/>
        </w:rPr>
        <w:t>тематический  план</w:t>
      </w:r>
    </w:p>
    <w:p w:rsidR="000D4848" w:rsidRPr="00566C3D" w:rsidRDefault="000D4848" w:rsidP="00E8104F">
      <w:pPr>
        <w:tabs>
          <w:tab w:val="left" w:pos="4095"/>
        </w:tabs>
        <w:jc w:val="center"/>
        <w:rPr>
          <w:b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851"/>
        <w:gridCol w:w="7796"/>
        <w:gridCol w:w="850"/>
        <w:gridCol w:w="709"/>
        <w:gridCol w:w="992"/>
        <w:gridCol w:w="1134"/>
        <w:gridCol w:w="1127"/>
        <w:gridCol w:w="7"/>
        <w:gridCol w:w="1276"/>
      </w:tblGrid>
      <w:tr w:rsidR="00F93E96" w:rsidRPr="004331CA" w:rsidTr="00550C89">
        <w:trPr>
          <w:trHeight w:val="390"/>
        </w:trPr>
        <w:tc>
          <w:tcPr>
            <w:tcW w:w="869" w:type="dxa"/>
            <w:gridSpan w:val="2"/>
            <w:vMerge w:val="restart"/>
          </w:tcPr>
          <w:p w:rsidR="00F93E96" w:rsidRPr="00550C89" w:rsidRDefault="00F93E96" w:rsidP="00E8104F">
            <w:pPr>
              <w:jc w:val="center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№</w:t>
            </w:r>
          </w:p>
          <w:p w:rsidR="00F93E96" w:rsidRPr="00550C89" w:rsidRDefault="00550C89" w:rsidP="00E8104F">
            <w:pPr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796" w:type="dxa"/>
            <w:vMerge w:val="restart"/>
          </w:tcPr>
          <w:p w:rsidR="00F93E96" w:rsidRPr="00550C89" w:rsidRDefault="00F93E96" w:rsidP="00E8104F">
            <w:pPr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 xml:space="preserve">          </w:t>
            </w:r>
          </w:p>
          <w:p w:rsidR="00F93E96" w:rsidRPr="00550C89" w:rsidRDefault="003E6772" w:rsidP="00E81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программы, тема урока</w:t>
            </w:r>
          </w:p>
          <w:p w:rsidR="00F93E96" w:rsidRPr="00550C89" w:rsidRDefault="00F93E96" w:rsidP="00E8104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93E96" w:rsidRPr="00550C89" w:rsidRDefault="00F93E96" w:rsidP="00E8104F">
            <w:pPr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Кол-во</w:t>
            </w:r>
          </w:p>
          <w:p w:rsidR="00F93E96" w:rsidRPr="00550C89" w:rsidRDefault="00F93E96" w:rsidP="00E8104F">
            <w:pPr>
              <w:jc w:val="center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час</w:t>
            </w:r>
            <w:r w:rsidR="00E8104F">
              <w:rPr>
                <w:b/>
                <w:sz w:val="20"/>
                <w:szCs w:val="20"/>
              </w:rPr>
              <w:t>ов</w:t>
            </w:r>
            <w:r w:rsidRPr="00550C89">
              <w:rPr>
                <w:b/>
                <w:sz w:val="20"/>
                <w:szCs w:val="20"/>
              </w:rPr>
              <w:t xml:space="preserve">. </w:t>
            </w:r>
          </w:p>
          <w:p w:rsidR="00F93E96" w:rsidRPr="00550C89" w:rsidRDefault="00F93E96" w:rsidP="00E81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93E96" w:rsidRPr="00550C89" w:rsidRDefault="00F93E96" w:rsidP="00E810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gridSpan w:val="2"/>
            <w:vMerge w:val="restart"/>
          </w:tcPr>
          <w:p w:rsidR="00F93E96" w:rsidRPr="00550C89" w:rsidRDefault="00F93E96" w:rsidP="00E8104F">
            <w:pPr>
              <w:rPr>
                <w:b/>
                <w:sz w:val="20"/>
                <w:szCs w:val="20"/>
              </w:rPr>
            </w:pPr>
          </w:p>
          <w:p w:rsidR="00F93E96" w:rsidRPr="00550C89" w:rsidRDefault="00F1009D" w:rsidP="00E8104F">
            <w:pPr>
              <w:jc w:val="center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  <w:vMerge w:val="restart"/>
          </w:tcPr>
          <w:p w:rsidR="00F1009D" w:rsidRPr="00550C89" w:rsidRDefault="00F1009D" w:rsidP="00E8104F">
            <w:pPr>
              <w:jc w:val="center"/>
              <w:rPr>
                <w:b/>
                <w:sz w:val="20"/>
                <w:szCs w:val="20"/>
              </w:rPr>
            </w:pPr>
          </w:p>
          <w:p w:rsidR="00F93E96" w:rsidRPr="00550C89" w:rsidRDefault="00F1009D" w:rsidP="00E8104F">
            <w:pPr>
              <w:jc w:val="center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Изменения</w:t>
            </w:r>
          </w:p>
        </w:tc>
      </w:tr>
      <w:tr w:rsidR="00F93E96" w:rsidRPr="004331CA" w:rsidTr="00F06DBC">
        <w:trPr>
          <w:trHeight w:val="625"/>
        </w:trPr>
        <w:tc>
          <w:tcPr>
            <w:tcW w:w="869" w:type="dxa"/>
            <w:gridSpan w:val="2"/>
            <w:vMerge/>
          </w:tcPr>
          <w:p w:rsidR="00F93E96" w:rsidRPr="004331CA" w:rsidRDefault="00F93E96" w:rsidP="00E81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F93E96" w:rsidRPr="004331CA" w:rsidRDefault="00F93E96" w:rsidP="00E810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3E96" w:rsidRPr="004331CA" w:rsidRDefault="00F93E96" w:rsidP="00E81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3E96" w:rsidRPr="00550C89" w:rsidRDefault="00F93E96" w:rsidP="00E810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93E96" w:rsidRPr="00550C89" w:rsidRDefault="00F93E96" w:rsidP="00E810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50C89">
              <w:rPr>
                <w:b/>
                <w:sz w:val="20"/>
                <w:szCs w:val="20"/>
              </w:rPr>
              <w:t>Дик</w:t>
            </w:r>
            <w:r w:rsidR="00E8104F">
              <w:rPr>
                <w:b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2" w:type="dxa"/>
          </w:tcPr>
          <w:p w:rsidR="00F93E96" w:rsidRPr="00550C89" w:rsidRDefault="00F93E96" w:rsidP="00E8104F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Контр.</w:t>
            </w:r>
          </w:p>
          <w:p w:rsidR="00F93E96" w:rsidRPr="00550C89" w:rsidRDefault="003E6772" w:rsidP="00E8104F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="00F93E96" w:rsidRPr="00550C89">
              <w:rPr>
                <w:b/>
                <w:sz w:val="20"/>
                <w:szCs w:val="20"/>
              </w:rPr>
              <w:t>писы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93E96" w:rsidRPr="00550C89" w:rsidRDefault="00F93E96" w:rsidP="00E8104F">
            <w:pPr>
              <w:suppressAutoHyphens/>
              <w:autoSpaceDE w:val="0"/>
              <w:autoSpaceDN w:val="0"/>
              <w:adjustRightInd w:val="0"/>
              <w:ind w:hanging="106"/>
              <w:jc w:val="center"/>
              <w:rPr>
                <w:b/>
                <w:sz w:val="20"/>
                <w:szCs w:val="20"/>
              </w:rPr>
            </w:pPr>
            <w:r w:rsidRPr="00550C89">
              <w:rPr>
                <w:b/>
                <w:sz w:val="20"/>
                <w:szCs w:val="20"/>
              </w:rPr>
              <w:t>Объяснит.</w:t>
            </w:r>
          </w:p>
          <w:p w:rsidR="00F93E96" w:rsidRPr="00550C89" w:rsidRDefault="00F93E96" w:rsidP="00E810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50C89">
              <w:rPr>
                <w:b/>
                <w:sz w:val="20"/>
                <w:szCs w:val="20"/>
              </w:rPr>
              <w:t>дикт</w:t>
            </w:r>
            <w:proofErr w:type="spellEnd"/>
            <w:r w:rsidRPr="00550C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93E96" w:rsidRPr="004331CA" w:rsidRDefault="00F93E96" w:rsidP="00E81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3E96" w:rsidRPr="004331CA" w:rsidRDefault="00F93E96" w:rsidP="00E8104F">
            <w:pPr>
              <w:rPr>
                <w:sz w:val="20"/>
                <w:szCs w:val="20"/>
              </w:rPr>
            </w:pPr>
          </w:p>
        </w:tc>
      </w:tr>
      <w:tr w:rsidR="00171352" w:rsidRPr="004331CA" w:rsidTr="00550C89">
        <w:trPr>
          <w:trHeight w:val="300"/>
        </w:trPr>
        <w:tc>
          <w:tcPr>
            <w:tcW w:w="869" w:type="dxa"/>
            <w:gridSpan w:val="2"/>
          </w:tcPr>
          <w:p w:rsidR="00171352" w:rsidRPr="004331CA" w:rsidRDefault="00171352" w:rsidP="00E8104F">
            <w:pPr>
              <w:jc w:val="center"/>
            </w:pPr>
          </w:p>
        </w:tc>
        <w:tc>
          <w:tcPr>
            <w:tcW w:w="7796" w:type="dxa"/>
          </w:tcPr>
          <w:p w:rsidR="00171352" w:rsidRDefault="00171352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Повторение</w:t>
            </w:r>
          </w:p>
        </w:tc>
        <w:tc>
          <w:tcPr>
            <w:tcW w:w="850" w:type="dxa"/>
          </w:tcPr>
          <w:p w:rsidR="00171352" w:rsidRPr="004331CA" w:rsidRDefault="00171352" w:rsidP="00E810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71352" w:rsidRPr="004331CA" w:rsidRDefault="00171352" w:rsidP="00E8104F"/>
        </w:tc>
        <w:tc>
          <w:tcPr>
            <w:tcW w:w="992" w:type="dxa"/>
          </w:tcPr>
          <w:p w:rsidR="00171352" w:rsidRPr="004331CA" w:rsidRDefault="00171352" w:rsidP="00E8104F"/>
        </w:tc>
        <w:tc>
          <w:tcPr>
            <w:tcW w:w="1134" w:type="dxa"/>
          </w:tcPr>
          <w:p w:rsidR="00171352" w:rsidRPr="004331CA" w:rsidRDefault="00171352" w:rsidP="00E8104F"/>
        </w:tc>
        <w:tc>
          <w:tcPr>
            <w:tcW w:w="1134" w:type="dxa"/>
            <w:gridSpan w:val="2"/>
          </w:tcPr>
          <w:p w:rsidR="00171352" w:rsidRPr="004331CA" w:rsidRDefault="00171352" w:rsidP="00E8104F"/>
        </w:tc>
        <w:tc>
          <w:tcPr>
            <w:tcW w:w="1276" w:type="dxa"/>
          </w:tcPr>
          <w:p w:rsidR="00171352" w:rsidRPr="004331CA" w:rsidRDefault="00171352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актическое построение простого предложения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rPr>
          <w:trHeight w:val="340"/>
        </w:trPr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Составление предложений с употреблением косвенных падежей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Составление предложений из слов, данных в начальной форм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Умение закончить предложени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rPr>
          <w:trHeight w:val="273"/>
        </w:trPr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Восстановление нарушенного  порядка слов в предложении</w:t>
            </w:r>
            <w:r w:rsidR="003E6772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6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Выделение предложения из текст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7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Составление предложений по картинке, тем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8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авильное составление предложений с союзами  и, а, но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9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едложени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>
            <w:pPr>
              <w:jc w:val="center"/>
            </w:pPr>
            <w:r w:rsidRPr="004331CA">
              <w:t>+</w:t>
            </w:r>
          </w:p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0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едложение. Работа над ошибкам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/>
        </w:tc>
        <w:tc>
          <w:tcPr>
            <w:tcW w:w="7796" w:type="dxa"/>
          </w:tcPr>
          <w:p w:rsidR="00F93E96" w:rsidRPr="004331CA" w:rsidRDefault="00F93E96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Звуки и буквы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58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орядок букв в русской азбук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2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Алфавит. Список класс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3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сположение слов в алфавитном порядк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сположение списка дежурных в алфавитном порядк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5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сположение словарных слов в алфавитном порядк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rPr>
          <w:trHeight w:val="278"/>
        </w:trPr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6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Гласные и согласные звук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  <w:tcBorders>
              <w:top w:val="nil"/>
            </w:tcBorders>
          </w:tcPr>
          <w:p w:rsidR="00F93E96" w:rsidRPr="004331CA" w:rsidRDefault="00F93E96" w:rsidP="00E8104F"/>
        </w:tc>
        <w:tc>
          <w:tcPr>
            <w:tcW w:w="1276" w:type="dxa"/>
            <w:tcBorders>
              <w:top w:val="nil"/>
            </w:tcBorders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7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личение гласных и согласных звуков</w:t>
            </w:r>
            <w:r w:rsidR="003E6772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8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Выделение гласных в слов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19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Выделение согласных в слов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rPr>
          <w:trHeight w:val="270"/>
        </w:trPr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lastRenderedPageBreak/>
              <w:t>20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Дифференциация гласных и согласных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Мягкий знак на конце слов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rPr>
          <w:trHeight w:val="260"/>
        </w:trPr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F93E96" w:rsidRPr="004331CA" w:rsidRDefault="00F93E96" w:rsidP="00E8104F">
            <w:pPr>
              <w:jc w:val="center"/>
            </w:pPr>
            <w:r w:rsidRPr="004331CA">
              <w:t>2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93E96" w:rsidRPr="004331CA" w:rsidRDefault="00F93E96" w:rsidP="00E8104F">
            <w:r w:rsidRPr="004331CA">
              <w:t>Мягкий знак в середине сло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E96" w:rsidRPr="004331CA" w:rsidRDefault="00F93E96" w:rsidP="00E8104F"/>
        </w:tc>
        <w:tc>
          <w:tcPr>
            <w:tcW w:w="992" w:type="dxa"/>
            <w:tcBorders>
              <w:bottom w:val="single" w:sz="4" w:space="0" w:color="auto"/>
            </w:tcBorders>
          </w:tcPr>
          <w:p w:rsidR="00F93E96" w:rsidRPr="004331CA" w:rsidRDefault="00F93E96" w:rsidP="00E8104F"/>
        </w:tc>
        <w:tc>
          <w:tcPr>
            <w:tcW w:w="1134" w:type="dxa"/>
            <w:tcBorders>
              <w:bottom w:val="single" w:sz="4" w:space="0" w:color="auto"/>
            </w:tcBorders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ED65D2" w:rsidRPr="004331CA" w:rsidTr="00550C89">
        <w:trPr>
          <w:trHeight w:val="276"/>
        </w:trPr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2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Мягкий знак на конце и в середине слов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5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Мягкий знак.                       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>
            <w:pPr>
              <w:jc w:val="center"/>
            </w:pPr>
            <w:r w:rsidRPr="004331CA">
              <w:t>+</w:t>
            </w:r>
          </w:p>
        </w:tc>
        <w:tc>
          <w:tcPr>
            <w:tcW w:w="992" w:type="dxa"/>
          </w:tcPr>
          <w:p w:rsidR="00F93E96" w:rsidRPr="004331CA" w:rsidRDefault="00F93E96" w:rsidP="00E8104F">
            <w:pPr>
              <w:jc w:val="center"/>
            </w:pPr>
          </w:p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6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еренос слов с мягким знаком. Работа над ошибкам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7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авописание слов с мягким знаком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8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делительный мягкий знак. Поняти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29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делительный мягкий знак перед гласными</w:t>
            </w:r>
            <w:proofErr w:type="gramStart"/>
            <w:r w:rsidRPr="004331CA">
              <w:t xml:space="preserve"> Е</w:t>
            </w:r>
            <w:proofErr w:type="gramEnd"/>
            <w:r w:rsidRPr="004331CA">
              <w:t>, Ё</w:t>
            </w:r>
            <w:r w:rsidR="000A5541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0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делительный мягкий знак перед гласными Я, Ю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делительный мягкий знак перед Э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2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зделительный мягкий знак перед гласным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3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Дифференциация разделительного и мягкого знак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Перенос слов с разделительным  мягким знаком. 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5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Сочетания гласных с шипящим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6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Сочетания  </w:t>
            </w:r>
            <w:proofErr w:type="spellStart"/>
            <w:r w:rsidRPr="004331CA">
              <w:t>жи-ши</w:t>
            </w:r>
            <w:proofErr w:type="spellEnd"/>
            <w:r w:rsidRPr="004331CA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7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Сочетания  </w:t>
            </w:r>
            <w:proofErr w:type="spellStart"/>
            <w:proofErr w:type="gramStart"/>
            <w:r w:rsidRPr="004331CA">
              <w:t>ча-ща</w:t>
            </w:r>
            <w:proofErr w:type="spellEnd"/>
            <w:proofErr w:type="gramEnd"/>
            <w:r w:rsidRPr="004331CA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8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Сочетания </w:t>
            </w:r>
            <w:proofErr w:type="spellStart"/>
            <w:r w:rsidRPr="004331CA">
              <w:t>чу-щу</w:t>
            </w:r>
            <w:proofErr w:type="spellEnd"/>
            <w:r w:rsidRPr="004331CA">
              <w:t>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39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авописание гласных после шипящих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0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Мягкий знак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>
            <w:pPr>
              <w:jc w:val="center"/>
            </w:pPr>
            <w:r w:rsidRPr="004331CA">
              <w:t>+</w:t>
            </w:r>
          </w:p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Гласные после шипящих. Работа над ошибкам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2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арные звонкие и глухи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3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Звонкие согласные звук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Глухие согласные звуки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171352" w:rsidRPr="004331CA" w:rsidTr="00550C89">
        <w:trPr>
          <w:trHeight w:val="315"/>
        </w:trPr>
        <w:tc>
          <w:tcPr>
            <w:tcW w:w="869" w:type="dxa"/>
            <w:gridSpan w:val="2"/>
          </w:tcPr>
          <w:p w:rsidR="00171352" w:rsidRPr="004331CA" w:rsidRDefault="00171352" w:rsidP="00E8104F">
            <w:pPr>
              <w:jc w:val="center"/>
            </w:pPr>
            <w:r w:rsidRPr="004331CA">
              <w:t>45</w:t>
            </w:r>
          </w:p>
        </w:tc>
        <w:tc>
          <w:tcPr>
            <w:tcW w:w="7796" w:type="dxa"/>
          </w:tcPr>
          <w:p w:rsidR="00171352" w:rsidRPr="004331CA" w:rsidRDefault="00171352" w:rsidP="00E8104F">
            <w:r w:rsidRPr="004331CA">
              <w:t>Парные согласные на конце слова.</w:t>
            </w:r>
          </w:p>
        </w:tc>
        <w:tc>
          <w:tcPr>
            <w:tcW w:w="850" w:type="dxa"/>
          </w:tcPr>
          <w:p w:rsidR="00171352" w:rsidRPr="004331CA" w:rsidRDefault="0017135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171352" w:rsidRPr="004331CA" w:rsidRDefault="00171352" w:rsidP="00E8104F"/>
        </w:tc>
        <w:tc>
          <w:tcPr>
            <w:tcW w:w="992" w:type="dxa"/>
          </w:tcPr>
          <w:p w:rsidR="00171352" w:rsidRPr="004331CA" w:rsidRDefault="00171352" w:rsidP="00E8104F"/>
        </w:tc>
        <w:tc>
          <w:tcPr>
            <w:tcW w:w="1134" w:type="dxa"/>
          </w:tcPr>
          <w:p w:rsidR="00171352" w:rsidRPr="004331CA" w:rsidRDefault="00171352" w:rsidP="00E8104F"/>
        </w:tc>
        <w:tc>
          <w:tcPr>
            <w:tcW w:w="1134" w:type="dxa"/>
            <w:gridSpan w:val="2"/>
          </w:tcPr>
          <w:p w:rsidR="00171352" w:rsidRPr="004331CA" w:rsidRDefault="00171352" w:rsidP="00E8104F"/>
        </w:tc>
        <w:tc>
          <w:tcPr>
            <w:tcW w:w="1276" w:type="dxa"/>
          </w:tcPr>
          <w:p w:rsidR="00171352" w:rsidRPr="004331CA" w:rsidRDefault="00171352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6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оверка написания парной согласной  на конце слов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lastRenderedPageBreak/>
              <w:t>47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оверка написания парной согласной в середине слов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8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арная согласная на конце и в середине слов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49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бота по опорной таблиц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0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1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Ударение. Ударные и безударные гласные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2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 xml:space="preserve">Различение </w:t>
            </w:r>
            <w:proofErr w:type="gramStart"/>
            <w:r w:rsidRPr="004331CA">
              <w:t>ударных</w:t>
            </w:r>
            <w:proofErr w:type="gramEnd"/>
            <w:r w:rsidRPr="004331CA">
              <w:t xml:space="preserve">  и безударных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3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равописание безударных гласных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F93E96" w:rsidRPr="004331CA" w:rsidTr="00550C89">
        <w:tc>
          <w:tcPr>
            <w:tcW w:w="869" w:type="dxa"/>
            <w:gridSpan w:val="2"/>
          </w:tcPr>
          <w:p w:rsidR="00F93E96" w:rsidRPr="004331CA" w:rsidRDefault="00F93E96" w:rsidP="00E8104F">
            <w:pPr>
              <w:jc w:val="center"/>
            </w:pPr>
            <w:r w:rsidRPr="004331CA">
              <w:t>54</w:t>
            </w:r>
          </w:p>
        </w:tc>
        <w:tc>
          <w:tcPr>
            <w:tcW w:w="7796" w:type="dxa"/>
          </w:tcPr>
          <w:p w:rsidR="00F93E96" w:rsidRPr="004331CA" w:rsidRDefault="00F93E96" w:rsidP="00E8104F">
            <w:r w:rsidRPr="004331CA">
              <w:t>Подбор проверочного слова путем изменения формы слова.</w:t>
            </w:r>
          </w:p>
        </w:tc>
        <w:tc>
          <w:tcPr>
            <w:tcW w:w="850" w:type="dxa"/>
          </w:tcPr>
          <w:p w:rsidR="00F93E96" w:rsidRPr="004331CA" w:rsidRDefault="00F93E96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93E96" w:rsidRPr="004331CA" w:rsidRDefault="00F93E96" w:rsidP="00E8104F"/>
        </w:tc>
        <w:tc>
          <w:tcPr>
            <w:tcW w:w="992" w:type="dxa"/>
          </w:tcPr>
          <w:p w:rsidR="00F93E96" w:rsidRPr="004331CA" w:rsidRDefault="00F93E96" w:rsidP="00E8104F"/>
        </w:tc>
        <w:tc>
          <w:tcPr>
            <w:tcW w:w="1134" w:type="dxa"/>
          </w:tcPr>
          <w:p w:rsidR="00F93E96" w:rsidRPr="004331CA" w:rsidRDefault="00F93E96" w:rsidP="00E8104F"/>
        </w:tc>
        <w:tc>
          <w:tcPr>
            <w:tcW w:w="1134" w:type="dxa"/>
            <w:gridSpan w:val="2"/>
          </w:tcPr>
          <w:p w:rsidR="00F93E96" w:rsidRPr="004331CA" w:rsidRDefault="00F93E96" w:rsidP="00E8104F"/>
        </w:tc>
        <w:tc>
          <w:tcPr>
            <w:tcW w:w="1276" w:type="dxa"/>
          </w:tcPr>
          <w:p w:rsidR="00F93E96" w:rsidRPr="004331CA" w:rsidRDefault="00F93E96" w:rsidP="00E8104F"/>
        </w:tc>
      </w:tr>
      <w:tr w:rsidR="00ED65D2" w:rsidRPr="004331CA" w:rsidTr="00550C89">
        <w:trPr>
          <w:trHeight w:val="6"/>
        </w:trPr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55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оверка родственным слов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56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Объяснение правописания безударной гласной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57</w:t>
            </w:r>
          </w:p>
        </w:tc>
        <w:tc>
          <w:tcPr>
            <w:tcW w:w="7796" w:type="dxa"/>
          </w:tcPr>
          <w:p w:rsidR="00ED65D2" w:rsidRPr="004331CA" w:rsidRDefault="000A5541" w:rsidP="00E8104F">
            <w:r>
              <w:t>Работа по опорной таблице</w:t>
            </w:r>
            <w:r w:rsidR="00ED65D2" w:rsidRPr="004331CA">
              <w:t>. Выборочное списывание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58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5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Ударение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>
            <w:pPr>
              <w:jc w:val="center"/>
            </w:pPr>
            <w:r w:rsidRPr="004331CA">
              <w:t>+</w:t>
            </w:r>
          </w:p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60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Ударные и безударные гласные. Работа над ошибками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61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Непроверяемые безударные гласные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62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авописание безударных гласных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trHeight w:val="600"/>
        </w:trPr>
        <w:tc>
          <w:tcPr>
            <w:tcW w:w="869" w:type="dxa"/>
            <w:gridSpan w:val="2"/>
          </w:tcPr>
          <w:p w:rsidR="00ED65D2" w:rsidRPr="004331CA" w:rsidRDefault="00ED65D2" w:rsidP="00E8104F">
            <w:pPr>
              <w:jc w:val="center"/>
            </w:pPr>
            <w:r w:rsidRPr="004331CA">
              <w:t>63</w:t>
            </w:r>
          </w:p>
        </w:tc>
        <w:tc>
          <w:tcPr>
            <w:tcW w:w="7796" w:type="dxa"/>
          </w:tcPr>
          <w:p w:rsidR="007D1713" w:rsidRPr="004331CA" w:rsidRDefault="00ED65D2" w:rsidP="00E8104F">
            <w:r w:rsidRPr="004331CA">
              <w:t xml:space="preserve">Различение слов с безударной гласной в </w:t>
            </w:r>
            <w:r w:rsidR="00F1009D">
              <w:t>корне проверяемой ударением и нет</w:t>
            </w:r>
            <w:r w:rsidR="00E8104F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7D1713" w:rsidRPr="004331CA" w:rsidTr="00550C89">
        <w:trPr>
          <w:trHeight w:val="267"/>
        </w:trPr>
        <w:tc>
          <w:tcPr>
            <w:tcW w:w="869" w:type="dxa"/>
            <w:gridSpan w:val="2"/>
          </w:tcPr>
          <w:p w:rsidR="007D1713" w:rsidRPr="004331CA" w:rsidRDefault="007D1713" w:rsidP="00E8104F">
            <w:pPr>
              <w:jc w:val="center"/>
            </w:pPr>
            <w:r>
              <w:t>64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7D1713" w:rsidRPr="004331CA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7D1713" w:rsidRPr="004331CA" w:rsidTr="00550C89">
        <w:trPr>
          <w:trHeight w:val="270"/>
        </w:trPr>
        <w:tc>
          <w:tcPr>
            <w:tcW w:w="869" w:type="dxa"/>
            <w:gridSpan w:val="2"/>
          </w:tcPr>
          <w:p w:rsidR="007D1713" w:rsidRDefault="007D1713" w:rsidP="00E8104F">
            <w:pPr>
              <w:jc w:val="center"/>
            </w:pPr>
            <w:r>
              <w:t>65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Работа со словарем.</w:t>
            </w:r>
          </w:p>
        </w:tc>
        <w:tc>
          <w:tcPr>
            <w:tcW w:w="850" w:type="dxa"/>
          </w:tcPr>
          <w:p w:rsidR="007D1713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7D1713" w:rsidRPr="004331CA" w:rsidTr="00550C89">
        <w:trPr>
          <w:trHeight w:val="330"/>
        </w:trPr>
        <w:tc>
          <w:tcPr>
            <w:tcW w:w="869" w:type="dxa"/>
            <w:gridSpan w:val="2"/>
          </w:tcPr>
          <w:p w:rsidR="007D1713" w:rsidRDefault="007D1713" w:rsidP="00E8104F">
            <w:pPr>
              <w:jc w:val="center"/>
            </w:pPr>
            <w:r>
              <w:t>66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Повторение и систематизация пройденных правил.</w:t>
            </w:r>
          </w:p>
        </w:tc>
        <w:tc>
          <w:tcPr>
            <w:tcW w:w="850" w:type="dxa"/>
          </w:tcPr>
          <w:p w:rsidR="007D1713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>
            <w:r>
              <w:t>+</w:t>
            </w:r>
          </w:p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7D1713" w:rsidRPr="004331CA" w:rsidTr="00550C89">
        <w:trPr>
          <w:trHeight w:val="270"/>
        </w:trPr>
        <w:tc>
          <w:tcPr>
            <w:tcW w:w="869" w:type="dxa"/>
            <w:gridSpan w:val="2"/>
          </w:tcPr>
          <w:p w:rsidR="007D1713" w:rsidRDefault="007D1713" w:rsidP="00E8104F">
            <w:pPr>
              <w:jc w:val="center"/>
            </w:pPr>
            <w:r>
              <w:t>67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Непроверяемые гласные в корне.</w:t>
            </w:r>
          </w:p>
        </w:tc>
        <w:tc>
          <w:tcPr>
            <w:tcW w:w="850" w:type="dxa"/>
          </w:tcPr>
          <w:p w:rsidR="007D1713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7D1713" w:rsidRPr="004331CA" w:rsidTr="00550C89">
        <w:trPr>
          <w:trHeight w:val="267"/>
        </w:trPr>
        <w:tc>
          <w:tcPr>
            <w:tcW w:w="869" w:type="dxa"/>
            <w:gridSpan w:val="2"/>
          </w:tcPr>
          <w:p w:rsidR="007D1713" w:rsidRDefault="007D1713" w:rsidP="00E8104F">
            <w:pPr>
              <w:jc w:val="center"/>
            </w:pPr>
            <w:r>
              <w:t>68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Ударные и безударные гласные. Работа  над ошибками.</w:t>
            </w:r>
          </w:p>
        </w:tc>
        <w:tc>
          <w:tcPr>
            <w:tcW w:w="850" w:type="dxa"/>
          </w:tcPr>
          <w:p w:rsidR="007D1713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ED65D2" w:rsidRPr="004331CA" w:rsidTr="004C6909">
        <w:trPr>
          <w:gridBefore w:val="1"/>
          <w:wBefore w:w="18" w:type="dxa"/>
          <w:trHeight w:val="295"/>
        </w:trPr>
        <w:tc>
          <w:tcPr>
            <w:tcW w:w="851" w:type="dxa"/>
          </w:tcPr>
          <w:p w:rsidR="00ED65D2" w:rsidRPr="004331CA" w:rsidRDefault="00ED65D2" w:rsidP="00E8104F">
            <w:pPr>
              <w:spacing w:before="120"/>
            </w:pPr>
          </w:p>
        </w:tc>
        <w:tc>
          <w:tcPr>
            <w:tcW w:w="7796" w:type="dxa"/>
          </w:tcPr>
          <w:p w:rsidR="00ED65D2" w:rsidRPr="004331CA" w:rsidRDefault="00ED65D2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Слово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48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6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Слова, обозначающие название  предмет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D65D2" w:rsidRPr="004331CA" w:rsidRDefault="00ED65D2" w:rsidP="00E8104F">
            <w:pPr>
              <w:rPr>
                <w:u w:val="single"/>
              </w:rPr>
            </w:pPr>
          </w:p>
        </w:tc>
      </w:tr>
      <w:tr w:rsidR="00ED65D2" w:rsidRPr="004331CA" w:rsidTr="00550C89">
        <w:trPr>
          <w:gridBefore w:val="1"/>
          <w:wBefore w:w="18" w:type="dxa"/>
          <w:trHeight w:val="234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0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Употребление слов, обозначающих  предмет, в различных формах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1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Согласование слов в предложении по вопросам: </w:t>
            </w:r>
            <w:r w:rsidRPr="004331CA">
              <w:rPr>
                <w:i/>
              </w:rPr>
              <w:t>кого? что? кому?</w:t>
            </w:r>
            <w:r w:rsidRPr="004331CA">
              <w:t xml:space="preserve"> чему?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lastRenderedPageBreak/>
              <w:t>72</w:t>
            </w:r>
          </w:p>
        </w:tc>
        <w:tc>
          <w:tcPr>
            <w:tcW w:w="7796" w:type="dxa"/>
          </w:tcPr>
          <w:p w:rsidR="00ED65D2" w:rsidRPr="004331CA" w:rsidRDefault="00ED65D2" w:rsidP="00E8104F">
            <w:pPr>
              <w:rPr>
                <w:i/>
              </w:rPr>
            </w:pPr>
            <w:r w:rsidRPr="004331CA">
              <w:t xml:space="preserve">Согласование слов по вопросам: </w:t>
            </w:r>
            <w:r w:rsidRPr="004331CA">
              <w:rPr>
                <w:i/>
              </w:rPr>
              <w:t>кого? что? кем? чем?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одбор слов близких и противоположных по смыслу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4</w:t>
            </w:r>
          </w:p>
        </w:tc>
        <w:tc>
          <w:tcPr>
            <w:tcW w:w="7796" w:type="dxa"/>
          </w:tcPr>
          <w:p w:rsidR="00ED65D2" w:rsidRPr="004331CA" w:rsidRDefault="00FA494D" w:rsidP="00E8104F">
            <w:r>
              <w:t>Предмет и действие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A161C4" w:rsidP="00A161C4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ED65D2" w:rsidRPr="004331CA" w:rsidRDefault="00ED65D2" w:rsidP="00FA494D">
            <w:pPr>
              <w:jc w:val="center"/>
            </w:pPr>
          </w:p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5</w:t>
            </w:r>
          </w:p>
        </w:tc>
        <w:tc>
          <w:tcPr>
            <w:tcW w:w="7796" w:type="dxa"/>
          </w:tcPr>
          <w:p w:rsidR="00ED65D2" w:rsidRPr="004331CA" w:rsidRDefault="00FA494D" w:rsidP="00E8104F">
            <w:r>
              <w:t>Слова, обозначающие действие предметов. Работа над ошибками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6</w:t>
            </w:r>
          </w:p>
        </w:tc>
        <w:tc>
          <w:tcPr>
            <w:tcW w:w="7796" w:type="dxa"/>
          </w:tcPr>
          <w:p w:rsidR="00ED65D2" w:rsidRPr="004331CA" w:rsidRDefault="00FA494D" w:rsidP="00E8104F">
            <w:r>
              <w:t xml:space="preserve">Согласование предметов и действий. 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  <w:trHeight w:val="207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7</w:t>
            </w:r>
          </w:p>
        </w:tc>
        <w:tc>
          <w:tcPr>
            <w:tcW w:w="7796" w:type="dxa"/>
          </w:tcPr>
          <w:p w:rsidR="00ED65D2" w:rsidRPr="004331CA" w:rsidRDefault="00FA494D" w:rsidP="00E8104F">
            <w:r>
              <w:t>Изменения формы слова в зависимости от вопрос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>
            <w:pPr>
              <w:jc w:val="center"/>
            </w:pPr>
          </w:p>
        </w:tc>
        <w:tc>
          <w:tcPr>
            <w:tcW w:w="1134" w:type="dxa"/>
          </w:tcPr>
          <w:p w:rsidR="00ED65D2" w:rsidRPr="004331CA" w:rsidRDefault="00ED65D2" w:rsidP="00E8104F">
            <w:pPr>
              <w:jc w:val="center"/>
            </w:pPr>
          </w:p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8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Работа с деформированным текстом. 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7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Различение слов предметов и действий по вопроса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  <w:trHeight w:val="285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0</w:t>
            </w:r>
          </w:p>
        </w:tc>
        <w:tc>
          <w:tcPr>
            <w:tcW w:w="7796" w:type="dxa"/>
          </w:tcPr>
          <w:p w:rsidR="00171352" w:rsidRPr="004331CA" w:rsidRDefault="00ED65D2" w:rsidP="00E8104F">
            <w:r w:rsidRPr="004331CA">
              <w:t xml:space="preserve">Правильное употребление их в связи друг с </w:t>
            </w:r>
            <w:r>
              <w:t xml:space="preserve"> друг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34" w:type="dxa"/>
            <w:gridSpan w:val="2"/>
          </w:tcPr>
          <w:p w:rsidR="00ED65D2" w:rsidRPr="004331CA" w:rsidRDefault="00ED65D2" w:rsidP="00E8104F"/>
        </w:tc>
        <w:tc>
          <w:tcPr>
            <w:tcW w:w="1276" w:type="dxa"/>
          </w:tcPr>
          <w:p w:rsidR="00ED65D2" w:rsidRPr="004331CA" w:rsidRDefault="00ED65D2" w:rsidP="00E8104F"/>
        </w:tc>
      </w:tr>
      <w:tr w:rsidR="007D1713" w:rsidRPr="004331CA" w:rsidTr="00550C89">
        <w:trPr>
          <w:gridBefore w:val="1"/>
          <w:wBefore w:w="18" w:type="dxa"/>
          <w:trHeight w:val="300"/>
        </w:trPr>
        <w:tc>
          <w:tcPr>
            <w:tcW w:w="851" w:type="dxa"/>
          </w:tcPr>
          <w:p w:rsidR="007D1713" w:rsidRPr="004331CA" w:rsidRDefault="007D1713" w:rsidP="00E8104F">
            <w:pPr>
              <w:jc w:val="center"/>
            </w:pPr>
            <w:r>
              <w:t>81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Слова, обозначающие предмет и действие.</w:t>
            </w:r>
          </w:p>
        </w:tc>
        <w:tc>
          <w:tcPr>
            <w:tcW w:w="850" w:type="dxa"/>
          </w:tcPr>
          <w:p w:rsidR="007D1713" w:rsidRPr="004331CA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7D1713" w:rsidRPr="004331CA" w:rsidTr="00550C89">
        <w:trPr>
          <w:gridBefore w:val="1"/>
          <w:wBefore w:w="18" w:type="dxa"/>
          <w:trHeight w:val="240"/>
        </w:trPr>
        <w:tc>
          <w:tcPr>
            <w:tcW w:w="851" w:type="dxa"/>
          </w:tcPr>
          <w:p w:rsidR="007D1713" w:rsidRDefault="007D1713" w:rsidP="00E8104F">
            <w:pPr>
              <w:jc w:val="center"/>
            </w:pPr>
            <w:r>
              <w:t>82</w:t>
            </w:r>
          </w:p>
        </w:tc>
        <w:tc>
          <w:tcPr>
            <w:tcW w:w="7796" w:type="dxa"/>
          </w:tcPr>
          <w:p w:rsidR="007D1713" w:rsidRPr="004331CA" w:rsidRDefault="007D1713" w:rsidP="00E8104F">
            <w:r w:rsidRPr="004331CA">
              <w:t>Согласование  предметов и действий  по  вопросам.</w:t>
            </w:r>
          </w:p>
        </w:tc>
        <w:tc>
          <w:tcPr>
            <w:tcW w:w="850" w:type="dxa"/>
          </w:tcPr>
          <w:p w:rsidR="007D1713" w:rsidRDefault="007D1713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D1713" w:rsidRPr="004331CA" w:rsidRDefault="007D1713" w:rsidP="00E8104F"/>
        </w:tc>
        <w:tc>
          <w:tcPr>
            <w:tcW w:w="992" w:type="dxa"/>
          </w:tcPr>
          <w:p w:rsidR="007D1713" w:rsidRPr="004331CA" w:rsidRDefault="007D1713" w:rsidP="00E8104F"/>
        </w:tc>
        <w:tc>
          <w:tcPr>
            <w:tcW w:w="1134" w:type="dxa"/>
          </w:tcPr>
          <w:p w:rsidR="007D1713" w:rsidRPr="004331CA" w:rsidRDefault="007D1713" w:rsidP="00E8104F"/>
        </w:tc>
        <w:tc>
          <w:tcPr>
            <w:tcW w:w="1134" w:type="dxa"/>
            <w:gridSpan w:val="2"/>
          </w:tcPr>
          <w:p w:rsidR="007D1713" w:rsidRPr="004331CA" w:rsidRDefault="007D1713" w:rsidP="00E8104F"/>
        </w:tc>
        <w:tc>
          <w:tcPr>
            <w:tcW w:w="1276" w:type="dxa"/>
          </w:tcPr>
          <w:p w:rsidR="007D1713" w:rsidRPr="004331CA" w:rsidRDefault="007D1713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Слова, обозначающие признак предмета. Вопросы к ни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4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Изменение по вопросам признака предмет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5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Дифференциация признаков по категория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6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одбор синонимов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7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Сос</w:t>
            </w:r>
            <w:r w:rsidR="000A5541">
              <w:t>тавление описательных рассказов</w:t>
            </w:r>
            <w:r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8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Дифференциация слов  по трем категориям: предмет, действие, признак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8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едмет, действие, признак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>
            <w:pPr>
              <w:jc w:val="center"/>
            </w:pPr>
            <w:r w:rsidRPr="004331CA">
              <w:t>+</w:t>
            </w:r>
          </w:p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0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Имена собственные. Работа над ошибками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1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Расширение круга имен собственных: реки, озера, моря. 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2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авописание имен собственных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4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Большая буква в именах собственных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5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едлоги. Роль предлогов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6</w:t>
            </w:r>
          </w:p>
        </w:tc>
        <w:tc>
          <w:tcPr>
            <w:tcW w:w="7796" w:type="dxa"/>
          </w:tcPr>
          <w:p w:rsidR="00ED65D2" w:rsidRPr="004331CA" w:rsidRDefault="00ED65D2" w:rsidP="00E8104F">
            <w:pPr>
              <w:rPr>
                <w:i/>
              </w:rPr>
            </w:pPr>
            <w:r w:rsidRPr="004331CA">
              <w:t xml:space="preserve">Предлоги </w:t>
            </w:r>
            <w:proofErr w:type="gramStart"/>
            <w:r w:rsidRPr="004331CA">
              <w:rPr>
                <w:i/>
              </w:rPr>
              <w:t>до</w:t>
            </w:r>
            <w:proofErr w:type="gramEnd"/>
            <w:r w:rsidRPr="004331CA">
              <w:rPr>
                <w:i/>
              </w:rPr>
              <w:t>, без, над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7</w:t>
            </w:r>
          </w:p>
        </w:tc>
        <w:tc>
          <w:tcPr>
            <w:tcW w:w="7796" w:type="dxa"/>
          </w:tcPr>
          <w:p w:rsidR="00ED65D2" w:rsidRPr="004331CA" w:rsidRDefault="00ED65D2" w:rsidP="00E8104F">
            <w:pPr>
              <w:rPr>
                <w:i/>
              </w:rPr>
            </w:pPr>
            <w:r w:rsidRPr="004331CA">
              <w:t xml:space="preserve">Предлоги </w:t>
            </w:r>
            <w:proofErr w:type="gramStart"/>
            <w:r w:rsidRPr="004331CA">
              <w:rPr>
                <w:i/>
              </w:rPr>
              <w:t>под</w:t>
            </w:r>
            <w:proofErr w:type="gramEnd"/>
            <w:r w:rsidRPr="004331CA">
              <w:rPr>
                <w:i/>
              </w:rPr>
              <w:t>, около, перед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98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авописание предлогов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lastRenderedPageBreak/>
              <w:t>9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Изменение формы слова в зависимости от предлог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0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Выбор нужного предлога. Составление предлогов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1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Имена собственные. Предлоги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>
            <w:pPr>
              <w:jc w:val="center"/>
            </w:pPr>
            <w:r w:rsidRPr="004331CA">
              <w:t>+</w:t>
            </w:r>
          </w:p>
        </w:tc>
        <w:tc>
          <w:tcPr>
            <w:tcW w:w="992" w:type="dxa"/>
          </w:tcPr>
          <w:p w:rsidR="00ED65D2" w:rsidRPr="004331CA" w:rsidRDefault="00ED65D2" w:rsidP="00E8104F">
            <w:pPr>
              <w:jc w:val="center"/>
            </w:pPr>
          </w:p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  <w:trHeight w:val="234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2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Разделительный твердый знак. Работа над ошибками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  <w:tcBorders>
              <w:bottom w:val="single" w:sz="4" w:space="0" w:color="auto"/>
            </w:tcBorders>
          </w:tcPr>
          <w:p w:rsidR="00ED65D2" w:rsidRPr="004331CA" w:rsidRDefault="00ED65D2" w:rsidP="00E8104F"/>
        </w:tc>
        <w:tc>
          <w:tcPr>
            <w:tcW w:w="1134" w:type="dxa"/>
            <w:tcBorders>
              <w:bottom w:val="single" w:sz="4" w:space="0" w:color="auto"/>
            </w:tcBorders>
          </w:tcPr>
          <w:p w:rsidR="00ED65D2" w:rsidRPr="004331CA" w:rsidRDefault="00ED65D2" w:rsidP="00E8104F"/>
        </w:tc>
        <w:tc>
          <w:tcPr>
            <w:tcW w:w="1127" w:type="dxa"/>
            <w:tcBorders>
              <w:bottom w:val="single" w:sz="4" w:space="0" w:color="auto"/>
            </w:tcBorders>
          </w:tcPr>
          <w:p w:rsidR="00ED65D2" w:rsidRPr="004331CA" w:rsidRDefault="00ED65D2" w:rsidP="00E8104F"/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Слова с разделительным твердым знак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  <w:tcBorders>
              <w:top w:val="single" w:sz="4" w:space="0" w:color="auto"/>
            </w:tcBorders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4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равописание слов с твердым знаком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  <w:trHeight w:val="345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5</w:t>
            </w:r>
          </w:p>
        </w:tc>
        <w:tc>
          <w:tcPr>
            <w:tcW w:w="7796" w:type="dxa"/>
          </w:tcPr>
          <w:p w:rsidR="006D3E02" w:rsidRPr="004331CA" w:rsidRDefault="00ED65D2" w:rsidP="00E8104F">
            <w:r w:rsidRPr="004331CA">
              <w:t>Понятие о родственных словах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6D3E02" w:rsidRPr="004331CA" w:rsidTr="00550C89">
        <w:trPr>
          <w:gridBefore w:val="1"/>
          <w:wBefore w:w="18" w:type="dxa"/>
          <w:trHeight w:val="210"/>
        </w:trPr>
        <w:tc>
          <w:tcPr>
            <w:tcW w:w="851" w:type="dxa"/>
          </w:tcPr>
          <w:p w:rsidR="006D3E02" w:rsidRPr="004331CA" w:rsidRDefault="006D3E02" w:rsidP="00E8104F">
            <w:pPr>
              <w:jc w:val="center"/>
            </w:pPr>
            <w:r>
              <w:t>106</w:t>
            </w:r>
          </w:p>
        </w:tc>
        <w:tc>
          <w:tcPr>
            <w:tcW w:w="7796" w:type="dxa"/>
          </w:tcPr>
          <w:p w:rsidR="006D3E02" w:rsidRPr="004331CA" w:rsidRDefault="006D3E02" w:rsidP="00E8104F">
            <w:r w:rsidRPr="004331CA">
              <w:t>Выделение родственных слов из текста.</w:t>
            </w:r>
          </w:p>
        </w:tc>
        <w:tc>
          <w:tcPr>
            <w:tcW w:w="850" w:type="dxa"/>
          </w:tcPr>
          <w:p w:rsidR="006D3E02" w:rsidRPr="004331CA" w:rsidRDefault="006D3E02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3E02" w:rsidRPr="004331CA" w:rsidRDefault="006D3E02" w:rsidP="00E8104F"/>
        </w:tc>
        <w:tc>
          <w:tcPr>
            <w:tcW w:w="992" w:type="dxa"/>
          </w:tcPr>
          <w:p w:rsidR="006D3E02" w:rsidRPr="004331CA" w:rsidRDefault="006D3E02" w:rsidP="00E8104F"/>
        </w:tc>
        <w:tc>
          <w:tcPr>
            <w:tcW w:w="1134" w:type="dxa"/>
          </w:tcPr>
          <w:p w:rsidR="006D3E02" w:rsidRPr="004331CA" w:rsidRDefault="006D3E02" w:rsidP="00E8104F"/>
        </w:tc>
        <w:tc>
          <w:tcPr>
            <w:tcW w:w="1127" w:type="dxa"/>
          </w:tcPr>
          <w:p w:rsidR="006D3E02" w:rsidRPr="004331CA" w:rsidRDefault="006D3E02" w:rsidP="00E8104F"/>
        </w:tc>
        <w:tc>
          <w:tcPr>
            <w:tcW w:w="1283" w:type="dxa"/>
            <w:gridSpan w:val="2"/>
          </w:tcPr>
          <w:p w:rsidR="006D3E02" w:rsidRPr="004331CA" w:rsidRDefault="006D3E02" w:rsidP="00E8104F"/>
        </w:tc>
      </w:tr>
      <w:tr w:rsidR="00ED65D2" w:rsidRPr="004331CA" w:rsidTr="00550C89">
        <w:trPr>
          <w:gridBefore w:val="1"/>
          <w:wBefore w:w="18" w:type="dxa"/>
          <w:trHeight w:val="229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7</w:t>
            </w:r>
          </w:p>
        </w:tc>
        <w:tc>
          <w:tcPr>
            <w:tcW w:w="7796" w:type="dxa"/>
          </w:tcPr>
          <w:p w:rsidR="00ED65D2" w:rsidRPr="004331CA" w:rsidRDefault="006D3E02" w:rsidP="00E8104F">
            <w:r>
              <w:t>Родственные слова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8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Правописание согласной в </w:t>
            </w:r>
            <w:proofErr w:type="gramStart"/>
            <w:r w:rsidRPr="004331CA">
              <w:t>корне  слова</w:t>
            </w:r>
            <w:proofErr w:type="gramEnd"/>
            <w:r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09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Правописание гласной в </w:t>
            </w:r>
            <w:proofErr w:type="gramStart"/>
            <w:r w:rsidRPr="004331CA">
              <w:t>корне  слова</w:t>
            </w:r>
            <w:proofErr w:type="gramEnd"/>
            <w:r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10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>Подбор родственных слов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11</w:t>
            </w:r>
          </w:p>
        </w:tc>
        <w:tc>
          <w:tcPr>
            <w:tcW w:w="7796" w:type="dxa"/>
          </w:tcPr>
          <w:p w:rsidR="00ED65D2" w:rsidRPr="004331CA" w:rsidRDefault="000A5541" w:rsidP="00E8104F">
            <w:r>
              <w:t xml:space="preserve">Безударная гласная в </w:t>
            </w:r>
            <w:proofErr w:type="gramStart"/>
            <w:r>
              <w:t xml:space="preserve">корне  </w:t>
            </w:r>
            <w:r w:rsidR="00ED65D2" w:rsidRPr="004331CA">
              <w:t>слова</w:t>
            </w:r>
            <w:proofErr w:type="gramEnd"/>
            <w:r w:rsidR="00ED65D2"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12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Проверка безударной гласной в </w:t>
            </w:r>
            <w:proofErr w:type="gramStart"/>
            <w:r w:rsidRPr="004331CA">
              <w:t>корне слова</w:t>
            </w:r>
            <w:proofErr w:type="gramEnd"/>
            <w:r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ED65D2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ED65D2" w:rsidRPr="004331CA" w:rsidRDefault="00ED65D2" w:rsidP="00E8104F">
            <w:pPr>
              <w:jc w:val="center"/>
            </w:pPr>
            <w:r w:rsidRPr="004331CA">
              <w:t>113</w:t>
            </w:r>
          </w:p>
        </w:tc>
        <w:tc>
          <w:tcPr>
            <w:tcW w:w="7796" w:type="dxa"/>
          </w:tcPr>
          <w:p w:rsidR="00ED65D2" w:rsidRPr="004331CA" w:rsidRDefault="00ED65D2" w:rsidP="00E8104F">
            <w:r w:rsidRPr="004331CA">
              <w:t xml:space="preserve">Правописание слов с непроверяемой  гласной в </w:t>
            </w:r>
            <w:proofErr w:type="gramStart"/>
            <w:r w:rsidRPr="004331CA">
              <w:t>корне слова</w:t>
            </w:r>
            <w:proofErr w:type="gramEnd"/>
            <w:r w:rsidRPr="004331CA">
              <w:t>.</w:t>
            </w:r>
          </w:p>
        </w:tc>
        <w:tc>
          <w:tcPr>
            <w:tcW w:w="850" w:type="dxa"/>
          </w:tcPr>
          <w:p w:rsidR="00ED65D2" w:rsidRPr="004331CA" w:rsidRDefault="00ED65D2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ED65D2" w:rsidRPr="004331CA" w:rsidRDefault="00ED65D2" w:rsidP="00E8104F"/>
        </w:tc>
        <w:tc>
          <w:tcPr>
            <w:tcW w:w="992" w:type="dxa"/>
          </w:tcPr>
          <w:p w:rsidR="00ED65D2" w:rsidRPr="004331CA" w:rsidRDefault="00ED65D2" w:rsidP="00E8104F"/>
        </w:tc>
        <w:tc>
          <w:tcPr>
            <w:tcW w:w="1134" w:type="dxa"/>
          </w:tcPr>
          <w:p w:rsidR="00ED65D2" w:rsidRPr="004331CA" w:rsidRDefault="00ED65D2" w:rsidP="00E8104F"/>
        </w:tc>
        <w:tc>
          <w:tcPr>
            <w:tcW w:w="1127" w:type="dxa"/>
          </w:tcPr>
          <w:p w:rsidR="00ED65D2" w:rsidRPr="004331CA" w:rsidRDefault="00ED65D2" w:rsidP="00E8104F"/>
        </w:tc>
        <w:tc>
          <w:tcPr>
            <w:tcW w:w="1283" w:type="dxa"/>
            <w:gridSpan w:val="2"/>
          </w:tcPr>
          <w:p w:rsidR="00ED65D2" w:rsidRPr="004331CA" w:rsidRDefault="00ED65D2" w:rsidP="00E8104F"/>
        </w:tc>
      </w:tr>
      <w:tr w:rsidR="00F1009D" w:rsidRPr="004331CA" w:rsidTr="00550C89">
        <w:trPr>
          <w:gridBefore w:val="1"/>
          <w:wBefore w:w="18" w:type="dxa"/>
          <w:trHeight w:val="6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абота со словаре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>
            <w:pPr>
              <w:jc w:val="right"/>
            </w:pPr>
          </w:p>
        </w:tc>
        <w:tc>
          <w:tcPr>
            <w:tcW w:w="1127" w:type="dxa"/>
          </w:tcPr>
          <w:p w:rsidR="00F1009D" w:rsidRPr="004331CA" w:rsidRDefault="00F1009D" w:rsidP="00E8104F"/>
        </w:tc>
        <w:tc>
          <w:tcPr>
            <w:tcW w:w="1283" w:type="dxa"/>
            <w:gridSpan w:val="2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5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одственные слова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>
            <w:pPr>
              <w:jc w:val="center"/>
            </w:pPr>
            <w:r w:rsidRPr="004331CA">
              <w:t>+</w:t>
            </w:r>
          </w:p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</w:tcPr>
          <w:p w:rsidR="00F1009D" w:rsidRPr="004331CA" w:rsidRDefault="00F1009D" w:rsidP="00E8104F"/>
        </w:tc>
        <w:tc>
          <w:tcPr>
            <w:tcW w:w="1283" w:type="dxa"/>
            <w:gridSpan w:val="2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6</w:t>
            </w:r>
          </w:p>
        </w:tc>
        <w:tc>
          <w:tcPr>
            <w:tcW w:w="7796" w:type="dxa"/>
          </w:tcPr>
          <w:p w:rsidR="00F1009D" w:rsidRPr="004331CA" w:rsidRDefault="00F1009D" w:rsidP="00E8104F">
            <w:pPr>
              <w:rPr>
                <w:b/>
              </w:rPr>
            </w:pPr>
            <w:r w:rsidRPr="004331CA">
              <w:t>Корень. Работа над ошибкам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</w:tcPr>
          <w:p w:rsidR="00F1009D" w:rsidRPr="004331CA" w:rsidRDefault="00F1009D" w:rsidP="00E8104F"/>
        </w:tc>
        <w:tc>
          <w:tcPr>
            <w:tcW w:w="1283" w:type="dxa"/>
            <w:gridSpan w:val="2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/>
        </w:tc>
        <w:tc>
          <w:tcPr>
            <w:tcW w:w="7796" w:type="dxa"/>
          </w:tcPr>
          <w:p w:rsidR="00F1009D" w:rsidRPr="004331CA" w:rsidRDefault="00F1009D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Предложение. Устная речь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nil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nil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предложений из данных слов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редложение, как часть текста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19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Членение речи на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0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ыделение предложения из текста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1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орядок слов в предложени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2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равильное составление простых распространенных  предложений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3</w:t>
            </w:r>
          </w:p>
        </w:tc>
        <w:tc>
          <w:tcPr>
            <w:tcW w:w="7796" w:type="dxa"/>
          </w:tcPr>
          <w:p w:rsidR="00F1009D" w:rsidRPr="004331CA" w:rsidRDefault="00F1009D" w:rsidP="00E8104F">
            <w:pPr>
              <w:rPr>
                <w:i/>
              </w:rPr>
            </w:pPr>
            <w:r w:rsidRPr="004331CA">
              <w:t xml:space="preserve">Сложные предложения с союзами </w:t>
            </w:r>
            <w:r w:rsidRPr="004331CA">
              <w:rPr>
                <w:i/>
              </w:rPr>
              <w:t>а, но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Упражнения в составлении предложений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lastRenderedPageBreak/>
              <w:t>125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Установление связи между словами в предложениях по вопросам</w:t>
            </w:r>
            <w:r w:rsidR="000A5541">
              <w:t>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6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вязное высказывание по вопроса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редложение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A161C4" w:rsidP="00A161C4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380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аспространение предложений. Работа над ошибкам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285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29</w:t>
            </w:r>
          </w:p>
        </w:tc>
        <w:tc>
          <w:tcPr>
            <w:tcW w:w="7796" w:type="dxa"/>
          </w:tcPr>
          <w:p w:rsidR="006D3E02" w:rsidRPr="004331CA" w:rsidRDefault="00F1009D" w:rsidP="00E8104F">
            <w:r w:rsidRPr="004331CA">
              <w:t>Составление рассказов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1009D" w:rsidRPr="004331CA" w:rsidRDefault="00F1009D" w:rsidP="00E8104F"/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09D" w:rsidRPr="004331CA" w:rsidRDefault="00F1009D" w:rsidP="00E8104F"/>
        </w:tc>
      </w:tr>
      <w:tr w:rsidR="006D3E02" w:rsidRPr="004331CA" w:rsidTr="00550C89">
        <w:trPr>
          <w:gridBefore w:val="1"/>
          <w:wBefore w:w="18" w:type="dxa"/>
          <w:trHeight w:val="270"/>
        </w:trPr>
        <w:tc>
          <w:tcPr>
            <w:tcW w:w="851" w:type="dxa"/>
          </w:tcPr>
          <w:p w:rsidR="006D3E02" w:rsidRPr="004331CA" w:rsidRDefault="006D3E02" w:rsidP="00E8104F">
            <w:pPr>
              <w:jc w:val="center"/>
            </w:pPr>
            <w:r>
              <w:t>130</w:t>
            </w:r>
          </w:p>
        </w:tc>
        <w:tc>
          <w:tcPr>
            <w:tcW w:w="7796" w:type="dxa"/>
          </w:tcPr>
          <w:p w:rsidR="00171352" w:rsidRPr="004331CA" w:rsidRDefault="006D3E02" w:rsidP="00E8104F">
            <w:r w:rsidRPr="004331CA">
              <w:t>Использование в речи вновь  усвоенных слов.</w:t>
            </w:r>
          </w:p>
        </w:tc>
        <w:tc>
          <w:tcPr>
            <w:tcW w:w="850" w:type="dxa"/>
          </w:tcPr>
          <w:p w:rsidR="006D3E02" w:rsidRPr="004331CA" w:rsidRDefault="006D3E02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3E02" w:rsidRPr="004331CA" w:rsidRDefault="006D3E02" w:rsidP="00E8104F"/>
        </w:tc>
        <w:tc>
          <w:tcPr>
            <w:tcW w:w="992" w:type="dxa"/>
          </w:tcPr>
          <w:p w:rsidR="006D3E02" w:rsidRPr="004331CA" w:rsidRDefault="006D3E02" w:rsidP="00E8104F"/>
        </w:tc>
        <w:tc>
          <w:tcPr>
            <w:tcW w:w="1134" w:type="dxa"/>
          </w:tcPr>
          <w:p w:rsidR="006D3E02" w:rsidRPr="004331CA" w:rsidRDefault="006D3E02" w:rsidP="00E8104F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D3E02" w:rsidRPr="004331CA" w:rsidRDefault="006D3E02" w:rsidP="00E8104F"/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E02" w:rsidRPr="004331CA" w:rsidRDefault="006D3E02" w:rsidP="00E8104F"/>
        </w:tc>
      </w:tr>
      <w:tr w:rsidR="006D3E02" w:rsidRPr="004331CA" w:rsidTr="00550C89">
        <w:trPr>
          <w:gridBefore w:val="1"/>
          <w:wBefore w:w="18" w:type="dxa"/>
          <w:trHeight w:val="252"/>
        </w:trPr>
        <w:tc>
          <w:tcPr>
            <w:tcW w:w="851" w:type="dxa"/>
          </w:tcPr>
          <w:p w:rsidR="006D3E02" w:rsidRDefault="006D3E02" w:rsidP="00E8104F">
            <w:pPr>
              <w:jc w:val="center"/>
            </w:pPr>
            <w:r>
              <w:t>131</w:t>
            </w:r>
          </w:p>
        </w:tc>
        <w:tc>
          <w:tcPr>
            <w:tcW w:w="7796" w:type="dxa"/>
          </w:tcPr>
          <w:p w:rsidR="006D3E02" w:rsidRPr="004331CA" w:rsidRDefault="006D3E02" w:rsidP="00E8104F">
            <w:r w:rsidRPr="004331CA">
              <w:t>Виды предложений. Знаки препинания в конце предложения.</w:t>
            </w:r>
          </w:p>
        </w:tc>
        <w:tc>
          <w:tcPr>
            <w:tcW w:w="850" w:type="dxa"/>
          </w:tcPr>
          <w:p w:rsidR="006D3E02" w:rsidRDefault="006D3E02" w:rsidP="00E810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3E02" w:rsidRPr="004331CA" w:rsidRDefault="006D3E02" w:rsidP="00E8104F"/>
        </w:tc>
        <w:tc>
          <w:tcPr>
            <w:tcW w:w="992" w:type="dxa"/>
          </w:tcPr>
          <w:p w:rsidR="006D3E02" w:rsidRPr="004331CA" w:rsidRDefault="006D3E02" w:rsidP="00E8104F"/>
        </w:tc>
        <w:tc>
          <w:tcPr>
            <w:tcW w:w="1134" w:type="dxa"/>
          </w:tcPr>
          <w:p w:rsidR="006D3E02" w:rsidRPr="004331CA" w:rsidRDefault="006D3E02" w:rsidP="00E8104F"/>
        </w:tc>
        <w:tc>
          <w:tcPr>
            <w:tcW w:w="1127" w:type="dxa"/>
            <w:tcBorders>
              <w:top w:val="single" w:sz="4" w:space="0" w:color="auto"/>
            </w:tcBorders>
          </w:tcPr>
          <w:p w:rsidR="006D3E02" w:rsidRPr="004331CA" w:rsidRDefault="006D3E02" w:rsidP="00E8104F"/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6D3E02" w:rsidRPr="004331CA" w:rsidRDefault="006D3E02" w:rsidP="00E8104F"/>
        </w:tc>
      </w:tr>
      <w:tr w:rsidR="00F1009D" w:rsidRPr="004331CA" w:rsidTr="00550C89">
        <w:trPr>
          <w:gridBefore w:val="1"/>
          <w:wBefore w:w="18" w:type="dxa"/>
          <w:trHeight w:val="128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2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овествовательное предложение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128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3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опросительное предложение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обудительные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5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азличение предложений по интонаци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6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Дифференциация знаков препинания в конце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небольших рассказов на заданную тему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иды предложений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39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Главные члены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0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ыделение подлежащего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1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ыделение сказуемого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2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торостепенные члены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3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Грамматический разбор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6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абота с деформированным тексто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5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ыделение главных членов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6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ыделение второстепенных членов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Главные члены в предложени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>
            <w:pPr>
              <w:jc w:val="center"/>
            </w:pPr>
            <w:r w:rsidRPr="004331CA">
              <w:t>+</w:t>
            </w:r>
          </w:p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Работа над ошибкам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7796" w:type="dxa"/>
          </w:tcPr>
          <w:p w:rsidR="00F1009D" w:rsidRPr="004331CA" w:rsidRDefault="00F1009D" w:rsidP="00E8104F">
            <w:pPr>
              <w:rPr>
                <w:b/>
              </w:rPr>
            </w:pPr>
            <w:r w:rsidRPr="004331CA">
              <w:rPr>
                <w:b/>
              </w:rPr>
              <w:t xml:space="preserve">        Связная письменная речь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10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49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и запись рассказа по серии картинок под руководством учител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lastRenderedPageBreak/>
              <w:t>150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амостоятельное составление рассказа  по серии картинок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>
            <w:pPr>
              <w:jc w:val="center"/>
            </w:pPr>
            <w:r w:rsidRPr="004331CA">
              <w:t>151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рассказа по сюжетной картинке и вопроса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2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Изложение под руководством учителя по вопросам (20-30 слов)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3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осстановление несложного деформированного текста по вопроса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Описание несложных знакомых предметов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5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коллективного плана в виде вопросов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6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оставление и написание письма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Адрес на конверте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Изложение по картинке и вопросам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992" w:type="dxa"/>
          </w:tcPr>
          <w:p w:rsidR="00F1009D" w:rsidRPr="004331CA" w:rsidRDefault="00F1009D" w:rsidP="00E8104F">
            <w:pPr>
              <w:jc w:val="center"/>
            </w:pPr>
            <w:r w:rsidRPr="004331CA">
              <w:t>+</w:t>
            </w:r>
          </w:p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F1009D" w:rsidP="00E8104F"/>
        </w:tc>
        <w:tc>
          <w:tcPr>
            <w:tcW w:w="7796" w:type="dxa"/>
          </w:tcPr>
          <w:p w:rsidR="00F1009D" w:rsidRPr="004331CA" w:rsidRDefault="000A5541" w:rsidP="00E8104F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  <w:rPr>
                <w:b/>
              </w:rPr>
            </w:pPr>
            <w:r w:rsidRPr="004331CA">
              <w:rPr>
                <w:b/>
              </w:rPr>
              <w:t>12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59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Алфавит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0</w:t>
            </w:r>
          </w:p>
        </w:tc>
        <w:tc>
          <w:tcPr>
            <w:tcW w:w="7796" w:type="dxa"/>
          </w:tcPr>
          <w:p w:rsidR="00F1009D" w:rsidRPr="004331CA" w:rsidRDefault="00A161C4" w:rsidP="00E8104F">
            <w:r>
              <w:t>Звуки и буквы. Слово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A161C4" w:rsidP="00A161C4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1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 xml:space="preserve">Безударные гласные в </w:t>
            </w:r>
            <w:proofErr w:type="gramStart"/>
            <w:r w:rsidRPr="004331CA">
              <w:t>корне слова</w:t>
            </w:r>
            <w:proofErr w:type="gramEnd"/>
            <w:r w:rsidRPr="004331CA">
              <w:t>.</w:t>
            </w:r>
            <w:r w:rsidR="00A161C4">
              <w:t xml:space="preserve"> Работа над ошибками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2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арные звонкие и глухие согласные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3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равописание предлогов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4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Правописание имен собственных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5</w:t>
            </w:r>
          </w:p>
        </w:tc>
        <w:tc>
          <w:tcPr>
            <w:tcW w:w="7796" w:type="dxa"/>
          </w:tcPr>
          <w:p w:rsidR="00F1009D" w:rsidRPr="004331CA" w:rsidRDefault="00A161C4" w:rsidP="00E8104F">
            <w:r>
              <w:t>Родственные слова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>
            <w:pPr>
              <w:jc w:val="center"/>
            </w:pPr>
          </w:p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6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 xml:space="preserve">Главные члены предложения. 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7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Второстепенные члены предложен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335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8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Мягкий знак на конце и в середине слова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346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69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лова, обозначающие предмет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  <w:tr w:rsidR="00F1009D" w:rsidRPr="004331CA" w:rsidTr="00550C89">
        <w:trPr>
          <w:gridBefore w:val="1"/>
          <w:wBefore w:w="18" w:type="dxa"/>
          <w:trHeight w:val="175"/>
        </w:trPr>
        <w:tc>
          <w:tcPr>
            <w:tcW w:w="851" w:type="dxa"/>
          </w:tcPr>
          <w:p w:rsidR="00F1009D" w:rsidRPr="004331CA" w:rsidRDefault="006D3E02" w:rsidP="00E8104F">
            <w:r>
              <w:t xml:space="preserve">  </w:t>
            </w:r>
            <w:r w:rsidR="00F1009D" w:rsidRPr="004331CA">
              <w:t>170</w:t>
            </w:r>
          </w:p>
        </w:tc>
        <w:tc>
          <w:tcPr>
            <w:tcW w:w="7796" w:type="dxa"/>
          </w:tcPr>
          <w:p w:rsidR="00F1009D" w:rsidRPr="004331CA" w:rsidRDefault="00F1009D" w:rsidP="00E8104F">
            <w:r w:rsidRPr="004331CA">
              <w:t>Слова, обозначающие действия.</w:t>
            </w:r>
          </w:p>
        </w:tc>
        <w:tc>
          <w:tcPr>
            <w:tcW w:w="850" w:type="dxa"/>
          </w:tcPr>
          <w:p w:rsidR="00F1009D" w:rsidRPr="004331CA" w:rsidRDefault="00F1009D" w:rsidP="00E8104F">
            <w:pPr>
              <w:jc w:val="center"/>
            </w:pPr>
            <w:r w:rsidRPr="004331CA">
              <w:t>1</w:t>
            </w:r>
          </w:p>
        </w:tc>
        <w:tc>
          <w:tcPr>
            <w:tcW w:w="709" w:type="dxa"/>
          </w:tcPr>
          <w:p w:rsidR="00F1009D" w:rsidRPr="004331CA" w:rsidRDefault="00F1009D" w:rsidP="00E8104F"/>
        </w:tc>
        <w:tc>
          <w:tcPr>
            <w:tcW w:w="992" w:type="dxa"/>
          </w:tcPr>
          <w:p w:rsidR="00F1009D" w:rsidRPr="004331CA" w:rsidRDefault="00F1009D" w:rsidP="00E8104F"/>
        </w:tc>
        <w:tc>
          <w:tcPr>
            <w:tcW w:w="1134" w:type="dxa"/>
          </w:tcPr>
          <w:p w:rsidR="00F1009D" w:rsidRPr="004331CA" w:rsidRDefault="00F1009D" w:rsidP="00E8104F"/>
        </w:tc>
        <w:tc>
          <w:tcPr>
            <w:tcW w:w="1134" w:type="dxa"/>
            <w:gridSpan w:val="2"/>
          </w:tcPr>
          <w:p w:rsidR="00F1009D" w:rsidRPr="004331CA" w:rsidRDefault="00F1009D" w:rsidP="00E8104F"/>
        </w:tc>
        <w:tc>
          <w:tcPr>
            <w:tcW w:w="1276" w:type="dxa"/>
          </w:tcPr>
          <w:p w:rsidR="00F1009D" w:rsidRPr="004331CA" w:rsidRDefault="00F1009D" w:rsidP="00E8104F"/>
        </w:tc>
      </w:tr>
    </w:tbl>
    <w:p w:rsidR="004331CA" w:rsidRPr="004331CA" w:rsidRDefault="004331CA" w:rsidP="00E8104F"/>
    <w:p w:rsidR="006D3E02" w:rsidRDefault="006D3E02" w:rsidP="004331CA">
      <w:pPr>
        <w:tabs>
          <w:tab w:val="left" w:pos="6825"/>
        </w:tabs>
        <w:sectPr w:rsidR="006D3E02" w:rsidSect="004331CA">
          <w:pgSz w:w="16838" w:h="11906" w:orient="landscape"/>
          <w:pgMar w:top="1560" w:right="851" w:bottom="851" w:left="851" w:header="709" w:footer="709" w:gutter="0"/>
          <w:cols w:space="708"/>
          <w:docGrid w:linePitch="360"/>
        </w:sectPr>
      </w:pPr>
    </w:p>
    <w:p w:rsidR="00D858CE" w:rsidRPr="006E6F46" w:rsidRDefault="004C6909" w:rsidP="00E810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Список литературы</w:t>
      </w:r>
    </w:p>
    <w:p w:rsidR="006D3E02" w:rsidRDefault="006D3E02" w:rsidP="00E8104F">
      <w:pPr>
        <w:tabs>
          <w:tab w:val="left" w:pos="6825"/>
        </w:tabs>
      </w:pPr>
    </w:p>
    <w:p w:rsidR="00263C91" w:rsidRPr="006E6F46" w:rsidRDefault="00263C91" w:rsidP="00263C91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 w:rsidRPr="006E6F46">
        <w:rPr>
          <w:rFonts w:ascii="Times New Roman CYR" w:hAnsi="Times New Roman CYR" w:cs="Times New Roman CYR"/>
          <w:color w:val="000000"/>
        </w:rPr>
        <w:t>Бунеев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, Р.Н.,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Бунеева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 Е.В. Слова с непроверяемыми написаниями. Пособие в виде карточек к учебникам </w:t>
      </w:r>
      <w:r w:rsidRPr="006E6F46">
        <w:rPr>
          <w:color w:val="000000"/>
        </w:rPr>
        <w:t>«</w:t>
      </w:r>
      <w:r w:rsidRPr="006E6F46">
        <w:rPr>
          <w:rFonts w:ascii="Times New Roman CYR" w:hAnsi="Times New Roman CYR" w:cs="Times New Roman CYR"/>
          <w:color w:val="000000"/>
        </w:rPr>
        <w:t>Русский язык</w:t>
      </w:r>
      <w:r w:rsidRPr="006E6F46">
        <w:rPr>
          <w:color w:val="000000"/>
        </w:rPr>
        <w:t xml:space="preserve">» </w:t>
      </w:r>
      <w:r w:rsidRPr="006E6F46">
        <w:rPr>
          <w:rFonts w:ascii="Times New Roman CYR" w:hAnsi="Times New Roman CYR" w:cs="Times New Roman CYR"/>
          <w:color w:val="000000"/>
        </w:rPr>
        <w:t xml:space="preserve">для 1-4 классов /Р.Н.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Бунеев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,  Е.В.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Бунеева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 – М.: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Баласс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 2011.</w:t>
      </w:r>
    </w:p>
    <w:p w:rsidR="00263C91" w:rsidRPr="006E6F46" w:rsidRDefault="00263C91" w:rsidP="00263C91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 w:rsidRPr="006E6F46">
        <w:rPr>
          <w:rFonts w:ascii="Times New Roman CYR" w:hAnsi="Times New Roman CYR" w:cs="Times New Roman CYR"/>
          <w:color w:val="000000"/>
        </w:rPr>
        <w:t>Бунеева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, Е.В. и др. Русский язык 1-2,3,4 классы. Методические рекомендации для учителя /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Е.В.Бунеева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, М.А.Яковлева – М.: </w:t>
      </w:r>
      <w:proofErr w:type="spellStart"/>
      <w:r w:rsidRPr="006E6F46">
        <w:rPr>
          <w:rFonts w:ascii="Times New Roman CYR" w:hAnsi="Times New Roman CYR" w:cs="Times New Roman CYR"/>
          <w:color w:val="000000"/>
        </w:rPr>
        <w:t>Баласс</w:t>
      </w:r>
      <w:proofErr w:type="spellEnd"/>
      <w:r w:rsidRPr="006E6F46">
        <w:rPr>
          <w:rFonts w:ascii="Times New Roman CYR" w:hAnsi="Times New Roman CYR" w:cs="Times New Roman CYR"/>
          <w:color w:val="000000"/>
        </w:rPr>
        <w:t xml:space="preserve"> 2013.</w:t>
      </w:r>
    </w:p>
    <w:p w:rsidR="00263C91" w:rsidRDefault="00263C91" w:rsidP="00263C91">
      <w:pPr>
        <w:tabs>
          <w:tab w:val="left" w:pos="6825"/>
        </w:tabs>
      </w:pP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6E6F46">
        <w:rPr>
          <w:rFonts w:ascii="Times New Roman CYR" w:hAnsi="Times New Roman CYR" w:cs="Times New Roman CYR"/>
          <w:color w:val="000000"/>
        </w:rPr>
        <w:t xml:space="preserve">Волошина, О. И. Тесты. Русский язык. Начальные классы 1 – 4 /    О.В.Волошина </w:t>
      </w:r>
    </w:p>
    <w:p w:rsidR="00263C91" w:rsidRPr="00D858CE" w:rsidRDefault="00263C91" w:rsidP="00263C91">
      <w:pPr>
        <w:pStyle w:val="ac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 w:rsidRPr="00D858CE">
        <w:rPr>
          <w:rFonts w:ascii="Times New Roman CYR" w:hAnsi="Times New Roman CYR" w:cs="Times New Roman CYR"/>
          <w:color w:val="000000"/>
        </w:rPr>
        <w:t>Тикунова</w:t>
      </w:r>
      <w:proofErr w:type="spellEnd"/>
      <w:r w:rsidRPr="00D858CE">
        <w:rPr>
          <w:rFonts w:ascii="Times New Roman CYR" w:hAnsi="Times New Roman CYR" w:cs="Times New Roman CYR"/>
          <w:color w:val="000000"/>
        </w:rPr>
        <w:t xml:space="preserve"> Л. И. и др. Диктанты и творческие работы по русскому языку, 1-4 класс: </w:t>
      </w:r>
      <w:proofErr w:type="spellStart"/>
      <w:proofErr w:type="gramStart"/>
      <w:r w:rsidRPr="00D858CE">
        <w:rPr>
          <w:rFonts w:ascii="Times New Roman CYR" w:hAnsi="Times New Roman CYR" w:cs="Times New Roman CYR"/>
          <w:color w:val="000000"/>
        </w:rPr>
        <w:t>учебно-м</w:t>
      </w:r>
      <w:proofErr w:type="spellEnd"/>
      <w:proofErr w:type="gramEnd"/>
      <w:r w:rsidRPr="00263C91">
        <w:rPr>
          <w:rFonts w:ascii="Times New Roman CYR" w:hAnsi="Times New Roman CYR" w:cs="Times New Roman CYR"/>
          <w:color w:val="000000"/>
        </w:rPr>
        <w:t xml:space="preserve"> </w:t>
      </w:r>
      <w:r w:rsidRPr="006E6F46">
        <w:rPr>
          <w:rFonts w:ascii="Times New Roman CYR" w:hAnsi="Times New Roman CYR" w:cs="Times New Roman CYR"/>
          <w:color w:val="000000"/>
        </w:rPr>
        <w:t>М.: Дрофа</w:t>
      </w:r>
      <w:r w:rsidRPr="00D858CE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858CE">
        <w:rPr>
          <w:rFonts w:ascii="Times New Roman CYR" w:hAnsi="Times New Roman CYR" w:cs="Times New Roman CYR"/>
          <w:color w:val="000000"/>
        </w:rPr>
        <w:t>етодическое</w:t>
      </w:r>
      <w:proofErr w:type="spellEnd"/>
      <w:r w:rsidRPr="00D858CE">
        <w:rPr>
          <w:rFonts w:ascii="Times New Roman CYR" w:hAnsi="Times New Roman CYR" w:cs="Times New Roman CYR"/>
          <w:color w:val="000000"/>
        </w:rPr>
        <w:t xml:space="preserve"> пособие. /   Л. И. </w:t>
      </w:r>
      <w:proofErr w:type="spellStart"/>
      <w:r w:rsidRPr="00D858CE">
        <w:rPr>
          <w:rFonts w:ascii="Times New Roman CYR" w:hAnsi="Times New Roman CYR" w:cs="Times New Roman CYR"/>
          <w:color w:val="000000"/>
        </w:rPr>
        <w:t>Тикунова</w:t>
      </w:r>
      <w:proofErr w:type="spellEnd"/>
      <w:r w:rsidRPr="00D858CE">
        <w:rPr>
          <w:rFonts w:ascii="Times New Roman CYR" w:hAnsi="Times New Roman CYR" w:cs="Times New Roman CYR"/>
          <w:color w:val="000000"/>
        </w:rPr>
        <w:t>, Т. В. Игнатьева.  - М.: Дрофа, 2007.</w:t>
      </w:r>
    </w:p>
    <w:p w:rsidR="00263C91" w:rsidRPr="00D858CE" w:rsidRDefault="00263C91" w:rsidP="00263C91">
      <w:pPr>
        <w:pStyle w:val="ac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 w:rsidRPr="00D858CE">
        <w:rPr>
          <w:rFonts w:ascii="Times New Roman CYR" w:hAnsi="Times New Roman CYR" w:cs="Times New Roman CYR"/>
          <w:color w:val="000000"/>
        </w:rPr>
        <w:t>Тикунова</w:t>
      </w:r>
      <w:proofErr w:type="spellEnd"/>
      <w:r w:rsidRPr="00D858CE">
        <w:rPr>
          <w:rFonts w:ascii="Times New Roman CYR" w:hAnsi="Times New Roman CYR" w:cs="Times New Roman CYR"/>
          <w:color w:val="000000"/>
        </w:rPr>
        <w:t xml:space="preserve">, Л.И. Материалы для проведения контрольных и проверочных работ / Л.И. </w:t>
      </w:r>
      <w:proofErr w:type="spellStart"/>
      <w:r w:rsidRPr="00D858CE">
        <w:rPr>
          <w:rFonts w:ascii="Times New Roman CYR" w:hAnsi="Times New Roman CYR" w:cs="Times New Roman CYR"/>
          <w:color w:val="000000"/>
        </w:rPr>
        <w:t>Тикунова</w:t>
      </w:r>
      <w:proofErr w:type="spellEnd"/>
      <w:r w:rsidRPr="00D858CE">
        <w:rPr>
          <w:rFonts w:ascii="Times New Roman CYR" w:hAnsi="Times New Roman CYR" w:cs="Times New Roman CYR"/>
          <w:color w:val="000000"/>
        </w:rPr>
        <w:t>, Т.В. Игнатьева. – М.: АСТ-АСТРЕЛЬ, 2012.</w:t>
      </w:r>
    </w:p>
    <w:p w:rsidR="00263C91" w:rsidRDefault="00263C91" w:rsidP="00263C91">
      <w:pPr>
        <w:numPr>
          <w:ilvl w:val="0"/>
          <w:numId w:val="2"/>
        </w:numPr>
        <w:tabs>
          <w:tab w:val="clear" w:pos="786"/>
          <w:tab w:val="num" w:pos="1134"/>
        </w:tabs>
        <w:autoSpaceDE w:val="0"/>
        <w:autoSpaceDN w:val="0"/>
        <w:adjustRightInd w:val="0"/>
        <w:ind w:firstLine="348"/>
        <w:rPr>
          <w:rFonts w:ascii="Times New Roman CYR" w:hAnsi="Times New Roman CYR" w:cs="Times New Roman CYR"/>
          <w:color w:val="000000"/>
        </w:rPr>
        <w:sectPr w:rsidR="00263C91" w:rsidSect="00263C9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63C91" w:rsidRDefault="00263C91" w:rsidP="00E8104F">
      <w:pPr>
        <w:sectPr w:rsidR="00263C91" w:rsidSect="00263C9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858CE" w:rsidRPr="00D858CE" w:rsidRDefault="00D858CE" w:rsidP="00E8104F"/>
    <w:sectPr w:rsidR="00D858CE" w:rsidRPr="00D858CE" w:rsidSect="006D3E02">
      <w:pgSz w:w="11906" w:h="16838"/>
      <w:pgMar w:top="851" w:right="155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69" w:rsidRDefault="00E32169" w:rsidP="004C6909">
      <w:r>
        <w:separator/>
      </w:r>
    </w:p>
  </w:endnote>
  <w:endnote w:type="continuationSeparator" w:id="0">
    <w:p w:rsidR="00E32169" w:rsidRDefault="00E32169" w:rsidP="004C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389"/>
      <w:docPartObj>
        <w:docPartGallery w:val="Page Numbers (Bottom of Page)"/>
        <w:docPartUnique/>
      </w:docPartObj>
    </w:sdtPr>
    <w:sdtContent>
      <w:p w:rsidR="00BB65C7" w:rsidRDefault="00BB65C7">
        <w:pPr>
          <w:pStyle w:val="a7"/>
          <w:jc w:val="right"/>
        </w:pPr>
        <w:fldSimple w:instr=" PAGE   \* MERGEFORMAT ">
          <w:r w:rsidR="001C5951">
            <w:rPr>
              <w:noProof/>
            </w:rPr>
            <w:t>15</w:t>
          </w:r>
        </w:fldSimple>
      </w:p>
    </w:sdtContent>
  </w:sdt>
  <w:p w:rsidR="00BB65C7" w:rsidRDefault="00BB65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69" w:rsidRDefault="00E32169" w:rsidP="004C6909">
      <w:r>
        <w:separator/>
      </w:r>
    </w:p>
  </w:footnote>
  <w:footnote w:type="continuationSeparator" w:id="0">
    <w:p w:rsidR="00E32169" w:rsidRDefault="00E32169" w:rsidP="004C6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38ED26"/>
    <w:lvl w:ilvl="0">
      <w:numFmt w:val="bullet"/>
      <w:lvlText w:val="*"/>
      <w:lvlJc w:val="left"/>
    </w:lvl>
  </w:abstractNum>
  <w:abstractNum w:abstractNumId="1">
    <w:nsid w:val="0AF76905"/>
    <w:multiLevelType w:val="hybridMultilevel"/>
    <w:tmpl w:val="CFC08D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704A"/>
    <w:multiLevelType w:val="hybridMultilevel"/>
    <w:tmpl w:val="77B86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1F7"/>
    <w:multiLevelType w:val="hybridMultilevel"/>
    <w:tmpl w:val="64A8D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615ED"/>
    <w:multiLevelType w:val="hybridMultilevel"/>
    <w:tmpl w:val="CFC08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23D29"/>
    <w:multiLevelType w:val="hybridMultilevel"/>
    <w:tmpl w:val="D2F0C254"/>
    <w:lvl w:ilvl="0" w:tplc="6E123C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78C"/>
    <w:rsid w:val="00004845"/>
    <w:rsid w:val="00026D3F"/>
    <w:rsid w:val="000A5541"/>
    <w:rsid w:val="000B091E"/>
    <w:rsid w:val="000D4848"/>
    <w:rsid w:val="000E378C"/>
    <w:rsid w:val="000F3B38"/>
    <w:rsid w:val="0016259C"/>
    <w:rsid w:val="00164550"/>
    <w:rsid w:val="00171352"/>
    <w:rsid w:val="001C5951"/>
    <w:rsid w:val="00201A41"/>
    <w:rsid w:val="0021551A"/>
    <w:rsid w:val="00263C91"/>
    <w:rsid w:val="00266C2D"/>
    <w:rsid w:val="002E0140"/>
    <w:rsid w:val="002E6BE6"/>
    <w:rsid w:val="00326D09"/>
    <w:rsid w:val="003651F1"/>
    <w:rsid w:val="003E6772"/>
    <w:rsid w:val="004331CA"/>
    <w:rsid w:val="004450BA"/>
    <w:rsid w:val="004B2CA8"/>
    <w:rsid w:val="004C6909"/>
    <w:rsid w:val="004E5511"/>
    <w:rsid w:val="00501FD6"/>
    <w:rsid w:val="00550C89"/>
    <w:rsid w:val="00571578"/>
    <w:rsid w:val="006D3E02"/>
    <w:rsid w:val="00705BBD"/>
    <w:rsid w:val="00711722"/>
    <w:rsid w:val="0074193B"/>
    <w:rsid w:val="007521F7"/>
    <w:rsid w:val="0077247E"/>
    <w:rsid w:val="007C7BC7"/>
    <w:rsid w:val="007D1713"/>
    <w:rsid w:val="008353A0"/>
    <w:rsid w:val="00840330"/>
    <w:rsid w:val="00956604"/>
    <w:rsid w:val="00990F90"/>
    <w:rsid w:val="009E6478"/>
    <w:rsid w:val="009F7935"/>
    <w:rsid w:val="00A161C4"/>
    <w:rsid w:val="00A46BE5"/>
    <w:rsid w:val="00AB318D"/>
    <w:rsid w:val="00B647F0"/>
    <w:rsid w:val="00BB65C7"/>
    <w:rsid w:val="00BE7B17"/>
    <w:rsid w:val="00C31C97"/>
    <w:rsid w:val="00C43752"/>
    <w:rsid w:val="00C51CDE"/>
    <w:rsid w:val="00CD232B"/>
    <w:rsid w:val="00CD4E50"/>
    <w:rsid w:val="00D2245D"/>
    <w:rsid w:val="00D70AB8"/>
    <w:rsid w:val="00D82582"/>
    <w:rsid w:val="00D84282"/>
    <w:rsid w:val="00D858CE"/>
    <w:rsid w:val="00E32169"/>
    <w:rsid w:val="00E8104F"/>
    <w:rsid w:val="00ED65D2"/>
    <w:rsid w:val="00ED708A"/>
    <w:rsid w:val="00F06DBC"/>
    <w:rsid w:val="00F1009D"/>
    <w:rsid w:val="00F83935"/>
    <w:rsid w:val="00F93E96"/>
    <w:rsid w:val="00FA1A5A"/>
    <w:rsid w:val="00FA3E79"/>
    <w:rsid w:val="00FA494D"/>
    <w:rsid w:val="00FB2B02"/>
    <w:rsid w:val="00FC0D58"/>
    <w:rsid w:val="00FE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C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37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3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378C"/>
    <w:pPr>
      <w:spacing w:before="100" w:beforeAutospacing="1" w:after="100" w:afterAutospacing="1"/>
    </w:pPr>
  </w:style>
  <w:style w:type="table" w:styleId="a4">
    <w:name w:val="Table Grid"/>
    <w:basedOn w:val="a1"/>
    <w:rsid w:val="000E378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31CA"/>
  </w:style>
  <w:style w:type="character" w:styleId="a5">
    <w:name w:val="Strong"/>
    <w:basedOn w:val="a0"/>
    <w:qFormat/>
    <w:rsid w:val="004331CA"/>
    <w:rPr>
      <w:b/>
      <w:bCs/>
    </w:rPr>
  </w:style>
  <w:style w:type="character" w:styleId="a6">
    <w:name w:val="Emphasis"/>
    <w:basedOn w:val="a0"/>
    <w:qFormat/>
    <w:rsid w:val="004331CA"/>
    <w:rPr>
      <w:i/>
      <w:iCs/>
    </w:rPr>
  </w:style>
  <w:style w:type="character" w:customStyle="1" w:styleId="letter">
    <w:name w:val="letter"/>
    <w:basedOn w:val="a0"/>
    <w:rsid w:val="004331CA"/>
  </w:style>
  <w:style w:type="paragraph" w:styleId="a7">
    <w:name w:val="footer"/>
    <w:basedOn w:val="a"/>
    <w:link w:val="a8"/>
    <w:uiPriority w:val="99"/>
    <w:rsid w:val="004331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331CA"/>
  </w:style>
  <w:style w:type="paragraph" w:styleId="aa">
    <w:name w:val="header"/>
    <w:basedOn w:val="a"/>
    <w:link w:val="ab"/>
    <w:rsid w:val="00433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3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8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3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7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76F9B-FCA1-4223-AB6B-E228736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3</cp:revision>
  <cp:lastPrinted>2016-09-24T18:50:00Z</cp:lastPrinted>
  <dcterms:created xsi:type="dcterms:W3CDTF">2016-06-18T11:12:00Z</dcterms:created>
  <dcterms:modified xsi:type="dcterms:W3CDTF">2016-09-24T18:56:00Z</dcterms:modified>
</cp:coreProperties>
</file>